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2F175" w14:textId="77777777" w:rsidR="00C00F62" w:rsidRPr="00C00F62" w:rsidRDefault="00C00F62" w:rsidP="00C00F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  <w:bookmarkStart w:id="0" w:name="_Hlk191552390"/>
      <w:bookmarkEnd w:id="0"/>
      <w:r w:rsidRPr="00C00F62">
        <w:rPr>
          <w:rFonts w:ascii="Times New Roman" w:hAnsi="Times New Roman" w:cs="Times New Roman"/>
          <w:sz w:val="28"/>
          <w:szCs w:val="36"/>
        </w:rPr>
        <w:t>Федеральное государственное образовательное бюджетное</w:t>
      </w:r>
    </w:p>
    <w:p w14:paraId="174609DF" w14:textId="77777777" w:rsidR="00C00F62" w:rsidRPr="00C00F62" w:rsidRDefault="00C00F62" w:rsidP="00C00F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  <w:r w:rsidRPr="00C00F62">
        <w:rPr>
          <w:rFonts w:ascii="Times New Roman" w:hAnsi="Times New Roman" w:cs="Times New Roman"/>
          <w:sz w:val="28"/>
          <w:szCs w:val="36"/>
        </w:rPr>
        <w:t xml:space="preserve"> учреждение высшего образования</w:t>
      </w:r>
    </w:p>
    <w:p w14:paraId="74F566DB" w14:textId="77777777" w:rsidR="00C00F62" w:rsidRPr="00C00F62" w:rsidRDefault="00C00F62" w:rsidP="00C00F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C00F62">
        <w:rPr>
          <w:rFonts w:ascii="Times New Roman" w:hAnsi="Times New Roman" w:cs="Times New Roman"/>
          <w:b/>
          <w:sz w:val="28"/>
          <w:szCs w:val="36"/>
        </w:rPr>
        <w:t xml:space="preserve"> «Финансовый университет при Правительстве Российской Федерации»</w:t>
      </w:r>
    </w:p>
    <w:p w14:paraId="0577DE44" w14:textId="77777777" w:rsidR="00C00F62" w:rsidRPr="00C00F62" w:rsidRDefault="00C00F62" w:rsidP="00C00F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C00F62">
        <w:rPr>
          <w:rFonts w:ascii="Times New Roman" w:hAnsi="Times New Roman" w:cs="Times New Roman"/>
          <w:b/>
          <w:sz w:val="28"/>
          <w:szCs w:val="36"/>
        </w:rPr>
        <w:t>(Финансовый университет)</w:t>
      </w:r>
    </w:p>
    <w:p w14:paraId="6296902C" w14:textId="49F6305F" w:rsidR="00C00F62" w:rsidRPr="00C00F62" w:rsidRDefault="001C4EAB" w:rsidP="00C00F6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36"/>
          <w:vertAlign w:val="superscript"/>
        </w:rPr>
      </w:pPr>
      <w:r>
        <w:rPr>
          <w:rFonts w:ascii="Times New Roman" w:hAnsi="Times New Roman" w:cs="Times New Roman"/>
          <w:sz w:val="28"/>
          <w:szCs w:val="36"/>
        </w:rPr>
        <w:t>Факультет «Информационных технологий и анализа больших данных»</w:t>
      </w:r>
    </w:p>
    <w:p w14:paraId="4525CE09" w14:textId="77777777" w:rsidR="00C00F62" w:rsidRPr="00C00F62" w:rsidRDefault="00C00F62" w:rsidP="00C00F6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</w:p>
    <w:p w14:paraId="565E183E" w14:textId="77777777" w:rsidR="00C00F62" w:rsidRPr="000B2E27" w:rsidRDefault="00C00F62" w:rsidP="00C00F62">
      <w:pPr>
        <w:spacing w:line="240" w:lineRule="auto"/>
        <w:rPr>
          <w:rFonts w:ascii="Times New Roman" w:hAnsi="Times New Roman" w:cs="Times New Roman"/>
          <w:szCs w:val="28"/>
        </w:rPr>
      </w:pPr>
    </w:p>
    <w:p w14:paraId="72D4EEB8" w14:textId="77777777" w:rsidR="00C00F62" w:rsidRDefault="00C00F62" w:rsidP="00C00F62">
      <w:pPr>
        <w:spacing w:line="240" w:lineRule="auto"/>
        <w:rPr>
          <w:rFonts w:ascii="Times New Roman" w:hAnsi="Times New Roman" w:cs="Times New Roman"/>
          <w:szCs w:val="28"/>
        </w:rPr>
      </w:pPr>
    </w:p>
    <w:p w14:paraId="6DD6EDC5" w14:textId="77777777" w:rsidR="00C00F62" w:rsidRDefault="00C00F62" w:rsidP="00C00F62">
      <w:pPr>
        <w:spacing w:line="240" w:lineRule="auto"/>
        <w:rPr>
          <w:rFonts w:ascii="Times New Roman" w:hAnsi="Times New Roman" w:cs="Times New Roman"/>
          <w:szCs w:val="28"/>
        </w:rPr>
      </w:pPr>
    </w:p>
    <w:p w14:paraId="0530D30B" w14:textId="77777777" w:rsidR="00C00F62" w:rsidRDefault="00C00F62" w:rsidP="00C00F62">
      <w:pPr>
        <w:spacing w:line="240" w:lineRule="auto"/>
        <w:rPr>
          <w:rFonts w:ascii="Times New Roman" w:hAnsi="Times New Roman" w:cs="Times New Roman"/>
          <w:szCs w:val="28"/>
          <w:u w:val="single"/>
        </w:rPr>
      </w:pPr>
    </w:p>
    <w:p w14:paraId="2D2343A4" w14:textId="77777777" w:rsidR="00C00F62" w:rsidRPr="002943EB" w:rsidRDefault="00C00F62" w:rsidP="006624ED">
      <w:pPr>
        <w:spacing w:line="240" w:lineRule="auto"/>
        <w:rPr>
          <w:rFonts w:ascii="Times New Roman" w:hAnsi="Times New Roman" w:cs="Times New Roman"/>
          <w:b/>
          <w:szCs w:val="28"/>
        </w:rPr>
      </w:pPr>
    </w:p>
    <w:p w14:paraId="29EDF40D" w14:textId="77777777" w:rsidR="00731F41" w:rsidRPr="002943EB" w:rsidRDefault="00731F41" w:rsidP="006624ED">
      <w:pPr>
        <w:spacing w:line="240" w:lineRule="auto"/>
        <w:rPr>
          <w:rFonts w:ascii="Times New Roman" w:hAnsi="Times New Roman" w:cs="Times New Roman"/>
          <w:b/>
          <w:szCs w:val="28"/>
        </w:rPr>
      </w:pPr>
    </w:p>
    <w:p w14:paraId="43B81908" w14:textId="77777777" w:rsidR="00731F41" w:rsidRPr="002943EB" w:rsidRDefault="00731F41" w:rsidP="006624ED">
      <w:pPr>
        <w:spacing w:line="240" w:lineRule="auto"/>
        <w:rPr>
          <w:rFonts w:ascii="Times New Roman" w:hAnsi="Times New Roman" w:cs="Times New Roman"/>
          <w:b/>
          <w:szCs w:val="28"/>
        </w:rPr>
      </w:pPr>
    </w:p>
    <w:p w14:paraId="429F0777" w14:textId="77777777" w:rsidR="00731F41" w:rsidRPr="002943EB" w:rsidRDefault="00731F41" w:rsidP="006624ED">
      <w:pPr>
        <w:spacing w:line="240" w:lineRule="auto"/>
        <w:rPr>
          <w:rFonts w:ascii="Times New Roman" w:hAnsi="Times New Roman" w:cs="Times New Roman"/>
          <w:b/>
          <w:szCs w:val="28"/>
        </w:rPr>
      </w:pPr>
    </w:p>
    <w:p w14:paraId="7E35CB34" w14:textId="77777777" w:rsidR="00731F41" w:rsidRPr="002943EB" w:rsidRDefault="00731F41" w:rsidP="006624ED">
      <w:pPr>
        <w:spacing w:line="240" w:lineRule="auto"/>
        <w:rPr>
          <w:rFonts w:ascii="Times New Roman" w:hAnsi="Times New Roman" w:cs="Times New Roman"/>
          <w:b/>
          <w:szCs w:val="28"/>
        </w:rPr>
      </w:pPr>
    </w:p>
    <w:p w14:paraId="3CE6B535" w14:textId="77777777" w:rsidR="00C00F62" w:rsidRPr="00476DB6" w:rsidRDefault="00C00F62" w:rsidP="00C00F6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6DB6">
        <w:rPr>
          <w:rFonts w:ascii="Times New Roman" w:hAnsi="Times New Roman" w:cs="Times New Roman"/>
          <w:b/>
          <w:sz w:val="32"/>
          <w:szCs w:val="32"/>
        </w:rPr>
        <w:t xml:space="preserve">ОТЧЕТ </w:t>
      </w:r>
    </w:p>
    <w:p w14:paraId="79C288CB" w14:textId="125D1BB2" w:rsidR="00C00F62" w:rsidRPr="00731F41" w:rsidRDefault="00C00F62" w:rsidP="00C00F62">
      <w:pPr>
        <w:spacing w:line="240" w:lineRule="auto"/>
        <w:ind w:left="1276"/>
        <w:rPr>
          <w:rFonts w:ascii="Times New Roman" w:hAnsi="Times New Roman" w:cs="Times New Roman"/>
          <w:b/>
          <w:sz w:val="32"/>
          <w:szCs w:val="32"/>
        </w:rPr>
      </w:pPr>
      <w:r w:rsidRPr="00476DB6">
        <w:rPr>
          <w:rFonts w:ascii="Times New Roman" w:hAnsi="Times New Roman" w:cs="Times New Roman"/>
          <w:b/>
          <w:sz w:val="32"/>
          <w:szCs w:val="32"/>
        </w:rPr>
        <w:t xml:space="preserve">по </w:t>
      </w:r>
      <w:r>
        <w:rPr>
          <w:rFonts w:ascii="Times New Roman" w:hAnsi="Times New Roman" w:cs="Times New Roman"/>
          <w:b/>
          <w:sz w:val="32"/>
          <w:szCs w:val="32"/>
        </w:rPr>
        <w:t>п</w:t>
      </w:r>
      <w:r w:rsidRPr="00476DB6">
        <w:rPr>
          <w:rFonts w:ascii="Times New Roman" w:hAnsi="Times New Roman" w:cs="Times New Roman"/>
          <w:b/>
          <w:sz w:val="32"/>
          <w:szCs w:val="32"/>
        </w:rPr>
        <w:t>рактической работе №</w:t>
      </w:r>
      <w:r w:rsidR="002F0685" w:rsidRPr="002F068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C381B" w:rsidRPr="00AD0AF7">
        <w:rPr>
          <w:rFonts w:ascii="Times New Roman" w:hAnsi="Times New Roman" w:cs="Times New Roman"/>
          <w:b/>
          <w:sz w:val="32"/>
          <w:szCs w:val="32"/>
        </w:rPr>
        <w:t>1</w:t>
      </w:r>
      <w:r w:rsidR="00731F41" w:rsidRPr="00731F41">
        <w:rPr>
          <w:rFonts w:ascii="Times New Roman" w:hAnsi="Times New Roman" w:cs="Times New Roman"/>
          <w:b/>
          <w:sz w:val="32"/>
          <w:szCs w:val="32"/>
        </w:rPr>
        <w:t>1</w:t>
      </w:r>
    </w:p>
    <w:p w14:paraId="31DEB327" w14:textId="7F27990F" w:rsidR="002B3D54" w:rsidRPr="002943EB" w:rsidRDefault="002B3D54" w:rsidP="00731F41">
      <w:pPr>
        <w:spacing w:line="240" w:lineRule="auto"/>
        <w:ind w:left="127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теме «</w:t>
      </w:r>
      <w:r w:rsidR="00731F41" w:rsidRPr="00731F41">
        <w:rPr>
          <w:rFonts w:ascii="Times New Roman" w:hAnsi="Times New Roman" w:cs="Times New Roman"/>
          <w:b/>
          <w:sz w:val="32"/>
          <w:szCs w:val="32"/>
        </w:rPr>
        <w:t>Способы соединения наборов строк. Подходы</w:t>
      </w:r>
      <w:r w:rsidR="00731F41" w:rsidRPr="002943E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31F41" w:rsidRPr="00731F41">
        <w:rPr>
          <w:rFonts w:ascii="Times New Roman" w:hAnsi="Times New Roman" w:cs="Times New Roman"/>
          <w:b/>
          <w:sz w:val="32"/>
          <w:szCs w:val="32"/>
        </w:rPr>
        <w:t>к</w:t>
      </w:r>
      <w:r w:rsidR="00731F41" w:rsidRPr="002943E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31F41" w:rsidRPr="00731F41">
        <w:rPr>
          <w:rFonts w:ascii="Times New Roman" w:hAnsi="Times New Roman" w:cs="Times New Roman"/>
          <w:b/>
          <w:sz w:val="32"/>
          <w:szCs w:val="32"/>
        </w:rPr>
        <w:t>оптимизации запросов.</w:t>
      </w:r>
      <w:r w:rsidR="00EA7D68">
        <w:rPr>
          <w:rFonts w:ascii="Times New Roman" w:hAnsi="Times New Roman" w:cs="Times New Roman"/>
          <w:b/>
          <w:sz w:val="32"/>
          <w:szCs w:val="32"/>
        </w:rPr>
        <w:t>»</w:t>
      </w:r>
    </w:p>
    <w:p w14:paraId="0591AF79" w14:textId="2D27DFD1" w:rsidR="00492DEF" w:rsidRPr="002943EB" w:rsidRDefault="00C00F62" w:rsidP="00731F41">
      <w:pPr>
        <w:spacing w:line="240" w:lineRule="auto"/>
        <w:ind w:left="1276"/>
        <w:rPr>
          <w:rFonts w:ascii="Times New Roman" w:hAnsi="Times New Roman" w:cs="Times New Roman"/>
          <w:b/>
          <w:sz w:val="32"/>
          <w:szCs w:val="32"/>
        </w:rPr>
      </w:pPr>
      <w:r w:rsidRPr="00476DB6">
        <w:rPr>
          <w:rFonts w:ascii="Times New Roman" w:hAnsi="Times New Roman" w:cs="Times New Roman"/>
          <w:b/>
          <w:sz w:val="32"/>
          <w:szCs w:val="32"/>
        </w:rPr>
        <w:t xml:space="preserve">по дисциплине </w:t>
      </w:r>
      <w:r w:rsidR="00F815CC">
        <w:rPr>
          <w:rFonts w:ascii="Times New Roman" w:hAnsi="Times New Roman" w:cs="Times New Roman"/>
          <w:b/>
          <w:sz w:val="32"/>
          <w:szCs w:val="32"/>
        </w:rPr>
        <w:t>Б.1.1.3.4</w:t>
      </w:r>
      <w:r w:rsidRPr="00476DB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C4EAB">
        <w:rPr>
          <w:rFonts w:ascii="Times New Roman" w:hAnsi="Times New Roman" w:cs="Times New Roman"/>
          <w:b/>
          <w:sz w:val="32"/>
          <w:szCs w:val="32"/>
        </w:rPr>
        <w:t>Системы управления базами данных</w:t>
      </w:r>
    </w:p>
    <w:p w14:paraId="706B35C2" w14:textId="77777777" w:rsidR="00731F41" w:rsidRPr="002943EB" w:rsidRDefault="00731F41" w:rsidP="00731F41">
      <w:pPr>
        <w:spacing w:line="240" w:lineRule="auto"/>
        <w:ind w:left="1276"/>
        <w:rPr>
          <w:rFonts w:ascii="Times New Roman" w:hAnsi="Times New Roman" w:cs="Times New Roman"/>
          <w:b/>
          <w:sz w:val="32"/>
          <w:szCs w:val="32"/>
        </w:rPr>
      </w:pPr>
    </w:p>
    <w:p w14:paraId="0CDB1BC0" w14:textId="77777777" w:rsidR="001C4EAB" w:rsidRPr="002943EB" w:rsidRDefault="001C4EAB" w:rsidP="00C00F6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B1CAEE4" w14:textId="77777777" w:rsidR="00C00F62" w:rsidRDefault="00C00F62" w:rsidP="00C00F62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  <w:r w:rsidRPr="000B2E27">
        <w:rPr>
          <w:rFonts w:ascii="Times New Roman" w:hAnsi="Times New Roman" w:cs="Times New Roman"/>
          <w:szCs w:val="28"/>
        </w:rPr>
        <w:t xml:space="preserve">                        </w:t>
      </w:r>
    </w:p>
    <w:p w14:paraId="6FCEDE87" w14:textId="77777777" w:rsidR="00C00F62" w:rsidRPr="00456E00" w:rsidRDefault="00C00F62" w:rsidP="001C4EAB">
      <w:pPr>
        <w:spacing w:line="240" w:lineRule="auto"/>
        <w:rPr>
          <w:rFonts w:ascii="Times New Roman" w:hAnsi="Times New Roman" w:cs="Times New Roman"/>
          <w:szCs w:val="28"/>
        </w:rPr>
      </w:pPr>
    </w:p>
    <w:p w14:paraId="0A2320E0" w14:textId="77777777" w:rsidR="00C00F62" w:rsidRPr="00476DB6" w:rsidRDefault="00C00F62" w:rsidP="001C4E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0B0F125" w14:textId="7FCE6A1A" w:rsidR="00C00F62" w:rsidRPr="001C4EAB" w:rsidRDefault="00C00F62" w:rsidP="00C00F62">
      <w:pPr>
        <w:spacing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476DB6">
        <w:rPr>
          <w:rFonts w:ascii="Times New Roman" w:hAnsi="Times New Roman" w:cs="Times New Roman"/>
          <w:sz w:val="26"/>
          <w:szCs w:val="26"/>
        </w:rPr>
        <w:t xml:space="preserve">Выполнил: студент группы </w:t>
      </w:r>
      <w:r w:rsidR="001C4EAB">
        <w:rPr>
          <w:rFonts w:ascii="Times New Roman" w:hAnsi="Times New Roman" w:cs="Times New Roman"/>
          <w:sz w:val="26"/>
          <w:szCs w:val="26"/>
        </w:rPr>
        <w:t>ИД23-1</w:t>
      </w:r>
    </w:p>
    <w:p w14:paraId="1F1FBBA9" w14:textId="3FD76240" w:rsidR="00C00F62" w:rsidRPr="00C00F62" w:rsidRDefault="00C00F62" w:rsidP="00C00F62">
      <w:pPr>
        <w:spacing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слов Александр Николаевич</w:t>
      </w:r>
    </w:p>
    <w:p w14:paraId="1F6F041C" w14:textId="268241C2" w:rsidR="00C00F62" w:rsidRPr="00476DB6" w:rsidRDefault="00C00F62" w:rsidP="00C00F62">
      <w:pPr>
        <w:tabs>
          <w:tab w:val="left" w:pos="3119"/>
          <w:tab w:val="left" w:pos="3261"/>
        </w:tabs>
        <w:spacing w:line="240" w:lineRule="auto"/>
        <w:ind w:firstLine="4820"/>
        <w:rPr>
          <w:rFonts w:ascii="Times New Roman" w:hAnsi="Times New Roman" w:cs="Times New Roman"/>
          <w:sz w:val="26"/>
          <w:szCs w:val="26"/>
          <w:u w:val="single"/>
        </w:rPr>
      </w:pPr>
      <w:r w:rsidRPr="00476DB6">
        <w:rPr>
          <w:rFonts w:ascii="Times New Roman" w:hAnsi="Times New Roman" w:cs="Times New Roman"/>
          <w:sz w:val="26"/>
          <w:szCs w:val="26"/>
        </w:rPr>
        <w:t xml:space="preserve">Проверил преподаватель: </w:t>
      </w:r>
      <w:r w:rsidR="001C4EAB">
        <w:rPr>
          <w:rFonts w:ascii="Times New Roman" w:hAnsi="Times New Roman" w:cs="Times New Roman"/>
          <w:sz w:val="26"/>
          <w:szCs w:val="26"/>
        </w:rPr>
        <w:t>Цветков И</w:t>
      </w:r>
      <w:r w:rsidR="001C4EAB" w:rsidRPr="00476DB6">
        <w:rPr>
          <w:rFonts w:ascii="Times New Roman" w:hAnsi="Times New Roman" w:cs="Times New Roman"/>
          <w:sz w:val="26"/>
          <w:szCs w:val="26"/>
        </w:rPr>
        <w:t>.</w:t>
      </w:r>
      <w:r w:rsidR="001C4EAB">
        <w:rPr>
          <w:rFonts w:ascii="Times New Roman" w:hAnsi="Times New Roman" w:cs="Times New Roman"/>
          <w:sz w:val="26"/>
          <w:szCs w:val="26"/>
        </w:rPr>
        <w:t>Е.</w:t>
      </w:r>
    </w:p>
    <w:p w14:paraId="00FD709E" w14:textId="77777777" w:rsidR="00C00F62" w:rsidRPr="000B2E27" w:rsidRDefault="00C00F62" w:rsidP="00C00F62">
      <w:pPr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15D60F57" w14:textId="77777777" w:rsidR="00C00F62" w:rsidRPr="00456E00" w:rsidRDefault="00C00F62" w:rsidP="00C00F62">
      <w:pPr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43B12A3A" w14:textId="77777777" w:rsidR="006624ED" w:rsidRPr="00456E00" w:rsidRDefault="006624ED" w:rsidP="00C00F62">
      <w:pPr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27D9BD7E" w14:textId="77777777" w:rsidR="00C00F62" w:rsidRPr="00456E00" w:rsidRDefault="00C00F62" w:rsidP="006624ED">
      <w:pPr>
        <w:spacing w:line="240" w:lineRule="auto"/>
        <w:rPr>
          <w:rFonts w:ascii="Times New Roman" w:hAnsi="Times New Roman" w:cs="Times New Roman"/>
          <w:b/>
          <w:szCs w:val="28"/>
        </w:rPr>
      </w:pPr>
    </w:p>
    <w:p w14:paraId="7E692679" w14:textId="54DCD4CA" w:rsidR="00EF736F" w:rsidRPr="008C381B" w:rsidRDefault="00C00F62" w:rsidP="008C381B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  <w:r w:rsidRPr="00476DB6">
        <w:rPr>
          <w:rFonts w:ascii="Times New Roman" w:hAnsi="Times New Roman" w:cs="Times New Roman"/>
          <w:b/>
          <w:sz w:val="24"/>
          <w:szCs w:val="28"/>
        </w:rPr>
        <w:t>Москва – 202</w:t>
      </w:r>
      <w:r w:rsidR="001C4EAB">
        <w:rPr>
          <w:rFonts w:ascii="Times New Roman" w:hAnsi="Times New Roman" w:cs="Times New Roman"/>
          <w:b/>
          <w:sz w:val="24"/>
          <w:szCs w:val="28"/>
        </w:rPr>
        <w:t>5</w:t>
      </w:r>
      <w:r w:rsidRPr="000B2E27">
        <w:rPr>
          <w:rFonts w:ascii="Times New Roman" w:hAnsi="Times New Roman" w:cs="Times New Roman"/>
          <w:b/>
          <w:bCs/>
          <w:color w:val="000000"/>
          <w:sz w:val="26"/>
          <w:szCs w:val="26"/>
        </w:rPr>
        <w:br w:type="page"/>
      </w:r>
    </w:p>
    <w:p w14:paraId="0798A93F" w14:textId="31E7F629" w:rsidR="00EF736F" w:rsidRDefault="00EF736F" w:rsidP="0091424F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дания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499BC056" w14:textId="31DCE8E5" w:rsidR="00EF736F" w:rsidRDefault="00731F41" w:rsidP="0091424F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731F41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02DF6B8B" wp14:editId="4CA50D12">
            <wp:extent cx="5940425" cy="3431540"/>
            <wp:effectExtent l="0" t="0" r="3175" b="0"/>
            <wp:docPr id="660336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3367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94320" w14:textId="77777777" w:rsidR="00EF736F" w:rsidRDefault="00EF736F" w:rsidP="0091424F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C5256F8" w14:textId="77777777" w:rsidR="00731F41" w:rsidRDefault="00EF736F" w:rsidP="00731F41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1.</w:t>
      </w:r>
    </w:p>
    <w:p w14:paraId="6A85D187" w14:textId="473A22B5" w:rsidR="00731F41" w:rsidRPr="00731F41" w:rsidRDefault="00731F41" w:rsidP="00731F41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731F41">
        <w:rPr>
          <w:rFonts w:ascii="Times New Roman" w:hAnsi="Times New Roman" w:cs="Times New Roman"/>
          <w:sz w:val="24"/>
          <w:szCs w:val="24"/>
          <w:lang w:val="en-US"/>
        </w:rPr>
        <w:t>CREATE INDEX idx_arrival_airport ON flights(arrival_airport);</w:t>
      </w:r>
    </w:p>
    <w:p w14:paraId="0B7B7753" w14:textId="77777777" w:rsidR="00731F41" w:rsidRPr="00731F41" w:rsidRDefault="00731F41" w:rsidP="00731F4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1F41">
        <w:rPr>
          <w:rFonts w:ascii="Times New Roman" w:hAnsi="Times New Roman" w:cs="Times New Roman"/>
          <w:sz w:val="24"/>
          <w:szCs w:val="24"/>
          <w:lang w:val="en-US"/>
        </w:rPr>
        <w:t>EXPLAIN ANALYZE</w:t>
      </w:r>
    </w:p>
    <w:p w14:paraId="1A9D5E08" w14:textId="77777777" w:rsidR="00731F41" w:rsidRPr="00731F41" w:rsidRDefault="00731F41" w:rsidP="00731F4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1F41">
        <w:rPr>
          <w:rFonts w:ascii="Times New Roman" w:hAnsi="Times New Roman" w:cs="Times New Roman"/>
          <w:sz w:val="24"/>
          <w:szCs w:val="24"/>
          <w:lang w:val="en-US"/>
        </w:rPr>
        <w:t>SELECT f.flight_id, a.city AS arrival_city</w:t>
      </w:r>
    </w:p>
    <w:p w14:paraId="222D1932" w14:textId="77777777" w:rsidR="00731F41" w:rsidRPr="00731F41" w:rsidRDefault="00731F41" w:rsidP="00731F4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1F41">
        <w:rPr>
          <w:rFonts w:ascii="Times New Roman" w:hAnsi="Times New Roman" w:cs="Times New Roman"/>
          <w:sz w:val="24"/>
          <w:szCs w:val="24"/>
          <w:lang w:val="en-US"/>
        </w:rPr>
        <w:t>FROM flights f</w:t>
      </w:r>
    </w:p>
    <w:p w14:paraId="372C6729" w14:textId="77777777" w:rsidR="00731F41" w:rsidRPr="00731F41" w:rsidRDefault="00731F41" w:rsidP="00731F4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1F41">
        <w:rPr>
          <w:rFonts w:ascii="Times New Roman" w:hAnsi="Times New Roman" w:cs="Times New Roman"/>
          <w:sz w:val="24"/>
          <w:szCs w:val="24"/>
          <w:lang w:val="en-US"/>
        </w:rPr>
        <w:t>JOIN airports a ON f.arrival_airport = a.airport_code</w:t>
      </w:r>
    </w:p>
    <w:p w14:paraId="6B3C6595" w14:textId="3D7E5B1F" w:rsidR="00731F41" w:rsidRDefault="00731F41" w:rsidP="00731F4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1F41">
        <w:rPr>
          <w:rFonts w:ascii="Times New Roman" w:hAnsi="Times New Roman" w:cs="Times New Roman"/>
          <w:sz w:val="24"/>
          <w:szCs w:val="24"/>
          <w:lang w:val="en-US"/>
        </w:rPr>
        <w:t>WHERE a.city = 'Moscow';</w:t>
      </w:r>
    </w:p>
    <w:p w14:paraId="06F17A1A" w14:textId="77777777" w:rsidR="00731F41" w:rsidRPr="003F47E1" w:rsidRDefault="00731F41" w:rsidP="00731F4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983C52F" w14:textId="531E574A" w:rsidR="00731F41" w:rsidRDefault="00731F4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1F4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E078188" wp14:editId="68ECEBE1">
            <wp:extent cx="5940425" cy="2035175"/>
            <wp:effectExtent l="0" t="0" r="3175" b="3175"/>
            <wp:docPr id="1498382580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382580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ADFB2" w14:textId="77777777" w:rsidR="002943EB" w:rsidRPr="002943EB" w:rsidRDefault="002943E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3905740" w14:textId="553D0035" w:rsidR="002943EB" w:rsidRPr="002943EB" w:rsidRDefault="002943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43EB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Pr="002943EB">
        <w:rPr>
          <w:rFonts w:ascii="Times New Roman" w:hAnsi="Times New Roman" w:cs="Times New Roman"/>
          <w:sz w:val="28"/>
          <w:szCs w:val="28"/>
          <w:lang w:val="en-US"/>
        </w:rPr>
        <w:t>Nested</w:t>
      </w:r>
      <w:r w:rsidRPr="002943EB">
        <w:rPr>
          <w:rFonts w:ascii="Times New Roman" w:hAnsi="Times New Roman" w:cs="Times New Roman"/>
          <w:sz w:val="28"/>
          <w:szCs w:val="28"/>
        </w:rPr>
        <w:t xml:space="preserve"> </w:t>
      </w:r>
      <w:r w:rsidRPr="002943EB">
        <w:rPr>
          <w:rFonts w:ascii="Times New Roman" w:hAnsi="Times New Roman" w:cs="Times New Roman"/>
          <w:sz w:val="28"/>
          <w:szCs w:val="28"/>
          <w:lang w:val="en-US"/>
        </w:rPr>
        <w:t>Loop</w:t>
      </w:r>
      <w:r w:rsidRPr="002943EB">
        <w:rPr>
          <w:rFonts w:ascii="Times New Roman" w:hAnsi="Times New Roman" w:cs="Times New Roman"/>
          <w:sz w:val="28"/>
          <w:szCs w:val="28"/>
        </w:rPr>
        <w:t xml:space="preserve"> – алгоритм соединения вложенными циклами.</w:t>
      </w:r>
    </w:p>
    <w:p w14:paraId="0EE21035" w14:textId="77777777" w:rsidR="002943EB" w:rsidRPr="002943EB" w:rsidRDefault="002943EB" w:rsidP="002943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43EB">
        <w:rPr>
          <w:rFonts w:ascii="Times New Roman" w:hAnsi="Times New Roman" w:cs="Times New Roman"/>
          <w:sz w:val="28"/>
          <w:szCs w:val="28"/>
        </w:rPr>
        <w:t>Вычислительная сложность:</w:t>
      </w:r>
    </w:p>
    <w:p w14:paraId="1194734F" w14:textId="77777777" w:rsidR="002943EB" w:rsidRPr="002943EB" w:rsidRDefault="002943EB" w:rsidP="002943EB">
      <w:pPr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43EB">
        <w:rPr>
          <w:rFonts w:ascii="Times New Roman" w:hAnsi="Times New Roman" w:cs="Times New Roman"/>
          <w:sz w:val="28"/>
          <w:szCs w:val="28"/>
        </w:rPr>
        <w:t>Фильтрация аэропортов: O(n) — перебор аэропортов</w:t>
      </w:r>
    </w:p>
    <w:p w14:paraId="07185E11" w14:textId="77777777" w:rsidR="002943EB" w:rsidRPr="002943EB" w:rsidRDefault="002943EB" w:rsidP="002943EB">
      <w:pPr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43EB">
        <w:rPr>
          <w:rFonts w:ascii="Times New Roman" w:hAnsi="Times New Roman" w:cs="Times New Roman"/>
          <w:sz w:val="28"/>
          <w:szCs w:val="28"/>
        </w:rPr>
        <w:t>Соединение с flights:</w:t>
      </w:r>
    </w:p>
    <w:p w14:paraId="64BCA766" w14:textId="16B5081C" w:rsidR="002943EB" w:rsidRPr="002943EB" w:rsidRDefault="002943EB" w:rsidP="002943EB">
      <w:pPr>
        <w:numPr>
          <w:ilvl w:val="1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43EB">
        <w:rPr>
          <w:rFonts w:ascii="Times New Roman" w:hAnsi="Times New Roman" w:cs="Times New Roman"/>
          <w:sz w:val="28"/>
          <w:szCs w:val="28"/>
        </w:rPr>
        <w:lastRenderedPageBreak/>
        <w:t>Nested Loop: O(n × m)</w:t>
      </w:r>
    </w:p>
    <w:p w14:paraId="01D55928" w14:textId="77777777" w:rsidR="002943EB" w:rsidRDefault="002943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A37C7F" w14:textId="77777777" w:rsidR="002943EB" w:rsidRPr="002943EB" w:rsidRDefault="002943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F4EB3F" w14:textId="77777777" w:rsidR="003F47E1" w:rsidRPr="002943EB" w:rsidRDefault="003F47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D19F39" w14:textId="77777777" w:rsidR="003F47E1" w:rsidRPr="002943EB" w:rsidRDefault="003F47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10BC81" w14:textId="08F2DBB7" w:rsidR="003F47E1" w:rsidRDefault="003F47E1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2.</w:t>
      </w:r>
    </w:p>
    <w:p w14:paraId="026D221A" w14:textId="77777777" w:rsidR="003F47E1" w:rsidRPr="003F47E1" w:rsidRDefault="003F47E1" w:rsidP="003F47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47E1">
        <w:rPr>
          <w:rFonts w:ascii="Times New Roman" w:hAnsi="Times New Roman" w:cs="Times New Roman"/>
          <w:sz w:val="24"/>
          <w:szCs w:val="24"/>
          <w:lang w:val="en-US"/>
        </w:rPr>
        <w:t>EXPLAIN ANALYZE</w:t>
      </w:r>
    </w:p>
    <w:p w14:paraId="2FC1EBBB" w14:textId="77777777" w:rsidR="003F47E1" w:rsidRPr="003F47E1" w:rsidRDefault="003F47E1" w:rsidP="003F47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47E1">
        <w:rPr>
          <w:rFonts w:ascii="Times New Roman" w:hAnsi="Times New Roman" w:cs="Times New Roman"/>
          <w:sz w:val="24"/>
          <w:szCs w:val="24"/>
          <w:lang w:val="en-US"/>
        </w:rPr>
        <w:t>SELECT *</w:t>
      </w:r>
    </w:p>
    <w:p w14:paraId="3D7D25D3" w14:textId="77777777" w:rsidR="003F47E1" w:rsidRPr="003F47E1" w:rsidRDefault="003F47E1" w:rsidP="003F47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47E1">
        <w:rPr>
          <w:rFonts w:ascii="Times New Roman" w:hAnsi="Times New Roman" w:cs="Times New Roman"/>
          <w:sz w:val="24"/>
          <w:szCs w:val="24"/>
          <w:lang w:val="en-US"/>
        </w:rPr>
        <w:t>FROM bookings, flights</w:t>
      </w:r>
    </w:p>
    <w:p w14:paraId="274E0110" w14:textId="0520E5AD" w:rsidR="003F47E1" w:rsidRDefault="003F47E1" w:rsidP="003F47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47E1">
        <w:rPr>
          <w:rFonts w:ascii="Times New Roman" w:hAnsi="Times New Roman" w:cs="Times New Roman"/>
          <w:sz w:val="24"/>
          <w:szCs w:val="24"/>
          <w:lang w:val="en-US"/>
        </w:rPr>
        <w:t>LIMIT 1000</w:t>
      </w:r>
    </w:p>
    <w:p w14:paraId="4FAED79C" w14:textId="77777777" w:rsidR="003F47E1" w:rsidRDefault="003F47E1" w:rsidP="003F47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70A7713" w14:textId="7CAB2726" w:rsidR="003F47E1" w:rsidRDefault="003F47E1" w:rsidP="003F47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F47E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D09DD88" wp14:editId="53C6DEA6">
            <wp:extent cx="5940425" cy="1450975"/>
            <wp:effectExtent l="0" t="0" r="3175" b="0"/>
            <wp:docPr id="1152953273" name="Рисунок 1" descr="Изображение выглядит как текст, Шрифт, снимок экрана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53273" name="Рисунок 1" descr="Изображение выглядит как текст, Шрифт, снимок экрана, число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4588E" w14:textId="77777777" w:rsidR="002943EB" w:rsidRDefault="002943EB" w:rsidP="003F47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3B9823B" w14:textId="48931CBF" w:rsidR="002943EB" w:rsidRPr="002943EB" w:rsidRDefault="002943EB" w:rsidP="002943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43EB">
        <w:rPr>
          <w:rFonts w:ascii="Times New Roman" w:hAnsi="Times New Roman" w:cs="Times New Roman"/>
          <w:sz w:val="28"/>
          <w:szCs w:val="28"/>
        </w:rPr>
        <w:t>Планировщик использует Nested Loop</w:t>
      </w:r>
      <w:r w:rsidRPr="002943EB">
        <w:rPr>
          <w:rFonts w:ascii="Times New Roman" w:hAnsi="Times New Roman" w:cs="Times New Roman"/>
          <w:sz w:val="28"/>
          <w:szCs w:val="28"/>
        </w:rPr>
        <w:t>.</w:t>
      </w:r>
    </w:p>
    <w:p w14:paraId="3EC5EDE5" w14:textId="4EC2B230" w:rsidR="002943EB" w:rsidRPr="002943EB" w:rsidRDefault="002943EB" w:rsidP="002943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43EB">
        <w:rPr>
          <w:rFonts w:ascii="Times New Roman" w:hAnsi="Times New Roman" w:cs="Times New Roman"/>
          <w:sz w:val="28"/>
          <w:szCs w:val="28"/>
        </w:rPr>
        <w:t>Декартово произведение — это O(n × m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444993" w14:textId="35993B4B" w:rsidR="002943EB" w:rsidRPr="002943EB" w:rsidRDefault="002943EB" w:rsidP="002943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43EB">
        <w:rPr>
          <w:rFonts w:ascii="Times New Roman" w:hAnsi="Times New Roman" w:cs="Times New Roman"/>
          <w:sz w:val="28"/>
          <w:szCs w:val="28"/>
        </w:rPr>
        <w:t>Так как нет условия соединения — происходит полное перемножение строк.</w:t>
      </w:r>
    </w:p>
    <w:p w14:paraId="26740A8E" w14:textId="77777777" w:rsidR="002943EB" w:rsidRPr="002943EB" w:rsidRDefault="002943EB" w:rsidP="002943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E99DCC" w14:textId="77777777" w:rsidR="003F47E1" w:rsidRPr="002943EB" w:rsidRDefault="003F47E1" w:rsidP="003F47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564731" w14:textId="690BED2A" w:rsidR="003F47E1" w:rsidRDefault="003F47E1" w:rsidP="003F47E1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3.</w:t>
      </w:r>
    </w:p>
    <w:p w14:paraId="1F73B417" w14:textId="77777777" w:rsidR="003F47E1" w:rsidRPr="003F47E1" w:rsidRDefault="003F47E1" w:rsidP="003F47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47E1">
        <w:rPr>
          <w:rFonts w:ascii="Times New Roman" w:hAnsi="Times New Roman" w:cs="Times New Roman"/>
          <w:sz w:val="24"/>
          <w:szCs w:val="24"/>
          <w:lang w:val="en-US"/>
        </w:rPr>
        <w:t>EXPLAIN ANALYZE</w:t>
      </w:r>
    </w:p>
    <w:p w14:paraId="34D09812" w14:textId="77777777" w:rsidR="003F47E1" w:rsidRPr="003F47E1" w:rsidRDefault="003F47E1" w:rsidP="003F47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47E1">
        <w:rPr>
          <w:rFonts w:ascii="Times New Roman" w:hAnsi="Times New Roman" w:cs="Times New Roman"/>
          <w:sz w:val="24"/>
          <w:szCs w:val="24"/>
          <w:lang w:val="en-US"/>
        </w:rPr>
        <w:t>SELECT f.flight_id, a1.airport_name AS departure, a2.airport_name AS arrival</w:t>
      </w:r>
    </w:p>
    <w:p w14:paraId="4166A97B" w14:textId="77777777" w:rsidR="003F47E1" w:rsidRPr="003F47E1" w:rsidRDefault="003F47E1" w:rsidP="003F47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47E1">
        <w:rPr>
          <w:rFonts w:ascii="Times New Roman" w:hAnsi="Times New Roman" w:cs="Times New Roman"/>
          <w:sz w:val="24"/>
          <w:szCs w:val="24"/>
          <w:lang w:val="en-US"/>
        </w:rPr>
        <w:t>FROM flights f</w:t>
      </w:r>
    </w:p>
    <w:p w14:paraId="1A809D57" w14:textId="77777777" w:rsidR="003F47E1" w:rsidRPr="003F47E1" w:rsidRDefault="003F47E1" w:rsidP="003F47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47E1">
        <w:rPr>
          <w:rFonts w:ascii="Times New Roman" w:hAnsi="Times New Roman" w:cs="Times New Roman"/>
          <w:sz w:val="24"/>
          <w:szCs w:val="24"/>
          <w:lang w:val="en-US"/>
        </w:rPr>
        <w:t>JOIN airports a1 ON f.departure_airport = a1.airport_code</w:t>
      </w:r>
    </w:p>
    <w:p w14:paraId="69B2B35F" w14:textId="5320DB49" w:rsidR="003F47E1" w:rsidRDefault="003F47E1" w:rsidP="003F47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47E1">
        <w:rPr>
          <w:rFonts w:ascii="Times New Roman" w:hAnsi="Times New Roman" w:cs="Times New Roman"/>
          <w:sz w:val="24"/>
          <w:szCs w:val="24"/>
          <w:lang w:val="en-US"/>
        </w:rPr>
        <w:t>JOIN airports a2 ON f.arrival_airport = a2.airport_code;</w:t>
      </w:r>
    </w:p>
    <w:p w14:paraId="71FC018D" w14:textId="77777777" w:rsidR="003F47E1" w:rsidRDefault="003F47E1" w:rsidP="003F47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30881A6" w14:textId="15D9BEDB" w:rsidR="003F47E1" w:rsidRDefault="003F47E1" w:rsidP="003F47E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F47E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D7B8676" wp14:editId="1E64A728">
            <wp:extent cx="5940425" cy="2677795"/>
            <wp:effectExtent l="0" t="0" r="3175" b="8255"/>
            <wp:docPr id="914233511" name="Рисунок 1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233511" name="Рисунок 1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A575C" w14:textId="77777777" w:rsidR="003F47E1" w:rsidRDefault="003F47E1" w:rsidP="002943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7FA87F" w14:textId="0C6DB493" w:rsidR="002943EB" w:rsidRDefault="002943EB" w:rsidP="002943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43EB">
        <w:rPr>
          <w:rFonts w:ascii="Times New Roman" w:hAnsi="Times New Roman" w:cs="Times New Roman"/>
          <w:sz w:val="28"/>
          <w:szCs w:val="28"/>
        </w:rPr>
        <w:lastRenderedPageBreak/>
        <w:t xml:space="preserve">Используется </w:t>
      </w:r>
      <w:r w:rsidRPr="002943EB">
        <w:rPr>
          <w:rFonts w:ascii="Times New Roman" w:hAnsi="Times New Roman" w:cs="Times New Roman"/>
          <w:sz w:val="28"/>
          <w:szCs w:val="28"/>
          <w:lang w:val="en-US"/>
        </w:rPr>
        <w:t>Hash</w:t>
      </w:r>
      <w:r w:rsidRPr="002943EB">
        <w:rPr>
          <w:rFonts w:ascii="Times New Roman" w:hAnsi="Times New Roman" w:cs="Times New Roman"/>
          <w:sz w:val="28"/>
          <w:szCs w:val="28"/>
        </w:rPr>
        <w:t xml:space="preserve"> </w:t>
      </w:r>
      <w:r w:rsidRPr="002943EB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2943EB">
        <w:rPr>
          <w:rFonts w:ascii="Times New Roman" w:hAnsi="Times New Roman" w:cs="Times New Roman"/>
          <w:sz w:val="28"/>
          <w:szCs w:val="28"/>
        </w:rPr>
        <w:t xml:space="preserve">, сложность </w:t>
      </w:r>
      <w:r w:rsidRPr="002943E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2943EB">
        <w:rPr>
          <w:rFonts w:ascii="Times New Roman" w:hAnsi="Times New Roman" w:cs="Times New Roman"/>
          <w:sz w:val="28"/>
          <w:szCs w:val="28"/>
        </w:rPr>
        <w:t>(</w:t>
      </w:r>
      <w:r w:rsidRPr="002943E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943EB">
        <w:rPr>
          <w:rFonts w:ascii="Times New Roman" w:hAnsi="Times New Roman" w:cs="Times New Roman"/>
          <w:sz w:val="28"/>
          <w:szCs w:val="28"/>
        </w:rPr>
        <w:t>+</w:t>
      </w:r>
      <w:r w:rsidRPr="002943E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943E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Оперативной памяти хватило.</w:t>
      </w:r>
    </w:p>
    <w:p w14:paraId="4FA7DED0" w14:textId="77777777" w:rsidR="002943EB" w:rsidRPr="002943EB" w:rsidRDefault="002943EB" w:rsidP="002943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78A33BA" w14:textId="7929F867" w:rsidR="003F47E1" w:rsidRPr="002943EB" w:rsidRDefault="003F47E1" w:rsidP="003F47E1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943EB">
        <w:rPr>
          <w:rFonts w:ascii="Times New Roman" w:hAnsi="Times New Roman" w:cs="Times New Roman"/>
          <w:b/>
          <w:bCs/>
          <w:sz w:val="32"/>
          <w:szCs w:val="32"/>
        </w:rPr>
        <w:t>4.</w:t>
      </w:r>
    </w:p>
    <w:p w14:paraId="109675DC" w14:textId="77777777" w:rsidR="003F47E1" w:rsidRPr="002943EB" w:rsidRDefault="003F47E1" w:rsidP="003F47E1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80DE20C" w14:textId="77777777" w:rsidR="003F47E1" w:rsidRPr="003F47E1" w:rsidRDefault="003F47E1" w:rsidP="003F47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47E1">
        <w:rPr>
          <w:rFonts w:ascii="Times New Roman" w:hAnsi="Times New Roman" w:cs="Times New Roman"/>
          <w:sz w:val="24"/>
          <w:szCs w:val="24"/>
          <w:lang w:val="en-US"/>
        </w:rPr>
        <w:t>EXPLAIN ANALYZE</w:t>
      </w:r>
    </w:p>
    <w:p w14:paraId="07A5C479" w14:textId="77777777" w:rsidR="003F47E1" w:rsidRPr="003F47E1" w:rsidRDefault="003F47E1" w:rsidP="003F47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47E1">
        <w:rPr>
          <w:rFonts w:ascii="Times New Roman" w:hAnsi="Times New Roman" w:cs="Times New Roman"/>
          <w:sz w:val="24"/>
          <w:szCs w:val="24"/>
          <w:lang w:val="en-US"/>
        </w:rPr>
        <w:t>SELECT f.flight_id, COUNT(*) AS seats_taken</w:t>
      </w:r>
    </w:p>
    <w:p w14:paraId="7D6F0ED3" w14:textId="77777777" w:rsidR="003F47E1" w:rsidRPr="003F47E1" w:rsidRDefault="003F47E1" w:rsidP="003F47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47E1">
        <w:rPr>
          <w:rFonts w:ascii="Times New Roman" w:hAnsi="Times New Roman" w:cs="Times New Roman"/>
          <w:sz w:val="24"/>
          <w:szCs w:val="24"/>
          <w:lang w:val="en-US"/>
        </w:rPr>
        <w:t>FROM flights f</w:t>
      </w:r>
    </w:p>
    <w:p w14:paraId="2898AFB0" w14:textId="77777777" w:rsidR="003F47E1" w:rsidRPr="003F47E1" w:rsidRDefault="003F47E1" w:rsidP="003F47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47E1">
        <w:rPr>
          <w:rFonts w:ascii="Times New Roman" w:hAnsi="Times New Roman" w:cs="Times New Roman"/>
          <w:sz w:val="24"/>
          <w:szCs w:val="24"/>
          <w:lang w:val="en-US"/>
        </w:rPr>
        <w:t>JOIN ticket_flights tf ON f.flight_id = tf.flight_id</w:t>
      </w:r>
    </w:p>
    <w:p w14:paraId="2A135A26" w14:textId="0498B04F" w:rsidR="003F47E1" w:rsidRPr="003F47E1" w:rsidRDefault="003F47E1" w:rsidP="003F47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47E1">
        <w:rPr>
          <w:rFonts w:ascii="Times New Roman" w:hAnsi="Times New Roman" w:cs="Times New Roman"/>
          <w:sz w:val="24"/>
          <w:szCs w:val="24"/>
          <w:lang w:val="en-US"/>
        </w:rPr>
        <w:t>GROUP BY f.flight_id;</w:t>
      </w:r>
    </w:p>
    <w:p w14:paraId="50D3E98B" w14:textId="77777777" w:rsidR="003F47E1" w:rsidRDefault="003F47E1" w:rsidP="003F47E1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BF011AB" w14:textId="5A8E2EDD" w:rsidR="003F47E1" w:rsidRDefault="003F47E1" w:rsidP="003F47E1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F47E1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1BA8AD3A" wp14:editId="1E6D0785">
            <wp:extent cx="5940425" cy="2126615"/>
            <wp:effectExtent l="0" t="0" r="3175" b="6985"/>
            <wp:docPr id="58250774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50774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906B1" w14:textId="77777777" w:rsidR="002943EB" w:rsidRDefault="002943EB" w:rsidP="003F47E1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AD360D8" w14:textId="114EB399" w:rsidR="003F47E1" w:rsidRPr="002943EB" w:rsidRDefault="002943EB" w:rsidP="003F47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Hash</w:t>
      </w:r>
      <w:r w:rsidRPr="002943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ggregate</w:t>
      </w:r>
      <w:r w:rsidRPr="002943E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лож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2943E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943EB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943EB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Оперативной памяти хватило.</w:t>
      </w:r>
    </w:p>
    <w:p w14:paraId="3AC33B0A" w14:textId="77777777" w:rsidR="002943EB" w:rsidRPr="002943EB" w:rsidRDefault="002943EB" w:rsidP="003F47E1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70C765B" w14:textId="7065DC0F" w:rsidR="003F47E1" w:rsidRPr="002943EB" w:rsidRDefault="003F47E1" w:rsidP="003F47E1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943EB">
        <w:rPr>
          <w:rFonts w:ascii="Times New Roman" w:hAnsi="Times New Roman" w:cs="Times New Roman"/>
          <w:b/>
          <w:bCs/>
          <w:sz w:val="32"/>
          <w:szCs w:val="32"/>
        </w:rPr>
        <w:t>5.</w:t>
      </w:r>
    </w:p>
    <w:p w14:paraId="299E0CC8" w14:textId="77777777" w:rsidR="003F47E1" w:rsidRPr="003F47E1" w:rsidRDefault="003F47E1" w:rsidP="003F47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47E1">
        <w:rPr>
          <w:rFonts w:ascii="Times New Roman" w:hAnsi="Times New Roman" w:cs="Times New Roman"/>
          <w:sz w:val="24"/>
          <w:szCs w:val="24"/>
          <w:lang w:val="en-US"/>
        </w:rPr>
        <w:t>EXPLAIN ANALYZE</w:t>
      </w:r>
    </w:p>
    <w:p w14:paraId="2F5D182B" w14:textId="77777777" w:rsidR="003F47E1" w:rsidRPr="003F47E1" w:rsidRDefault="003F47E1" w:rsidP="003F47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47E1">
        <w:rPr>
          <w:rFonts w:ascii="Times New Roman" w:hAnsi="Times New Roman" w:cs="Times New Roman"/>
          <w:sz w:val="24"/>
          <w:szCs w:val="24"/>
          <w:lang w:val="en-US"/>
        </w:rPr>
        <w:t>SELECT b.book_date, t.passenger_name, t.ticket_no, tf.amount, f.flight_id</w:t>
      </w:r>
    </w:p>
    <w:p w14:paraId="2174F65A" w14:textId="77777777" w:rsidR="003F47E1" w:rsidRPr="003F47E1" w:rsidRDefault="003F47E1" w:rsidP="003F47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47E1">
        <w:rPr>
          <w:rFonts w:ascii="Times New Roman" w:hAnsi="Times New Roman" w:cs="Times New Roman"/>
          <w:sz w:val="24"/>
          <w:szCs w:val="24"/>
          <w:lang w:val="en-US"/>
        </w:rPr>
        <w:t>FROM bookings b</w:t>
      </w:r>
    </w:p>
    <w:p w14:paraId="1F1B8E2C" w14:textId="77777777" w:rsidR="003F47E1" w:rsidRPr="003F47E1" w:rsidRDefault="003F47E1" w:rsidP="003F47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47E1">
        <w:rPr>
          <w:rFonts w:ascii="Times New Roman" w:hAnsi="Times New Roman" w:cs="Times New Roman"/>
          <w:sz w:val="24"/>
          <w:szCs w:val="24"/>
          <w:lang w:val="en-US"/>
        </w:rPr>
        <w:t>JOIN tickets t ON b.book_ref = t.book_ref</w:t>
      </w:r>
    </w:p>
    <w:p w14:paraId="7F29FFA7" w14:textId="77777777" w:rsidR="003F47E1" w:rsidRPr="003F47E1" w:rsidRDefault="003F47E1" w:rsidP="003F47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47E1">
        <w:rPr>
          <w:rFonts w:ascii="Times New Roman" w:hAnsi="Times New Roman" w:cs="Times New Roman"/>
          <w:sz w:val="24"/>
          <w:szCs w:val="24"/>
          <w:lang w:val="en-US"/>
        </w:rPr>
        <w:t>JOIN ticket_flights tf ON t.ticket_no = tf.ticket_no</w:t>
      </w:r>
    </w:p>
    <w:p w14:paraId="59CA8DB0" w14:textId="0941A96D" w:rsidR="003F47E1" w:rsidRDefault="003F47E1" w:rsidP="003F47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47E1">
        <w:rPr>
          <w:rFonts w:ascii="Times New Roman" w:hAnsi="Times New Roman" w:cs="Times New Roman"/>
          <w:sz w:val="24"/>
          <w:szCs w:val="24"/>
          <w:lang w:val="en-US"/>
        </w:rPr>
        <w:t>JOIN flights f ON tf.flight_id = f.flight_id;</w:t>
      </w:r>
    </w:p>
    <w:p w14:paraId="291CDB5B" w14:textId="77777777" w:rsidR="003F47E1" w:rsidRPr="003F47E1" w:rsidRDefault="003F47E1" w:rsidP="003F47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7561B1C" w14:textId="58408D41" w:rsidR="003F47E1" w:rsidRDefault="003F47E1" w:rsidP="003F47E1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F47E1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3F77ED4D" wp14:editId="14F63F73">
            <wp:extent cx="5940425" cy="3076575"/>
            <wp:effectExtent l="0" t="0" r="3175" b="9525"/>
            <wp:docPr id="744705848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705848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FB092" w14:textId="77777777" w:rsidR="002943EB" w:rsidRDefault="002943EB" w:rsidP="002943E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C19CDCE" w14:textId="29A5BD03" w:rsidR="002943EB" w:rsidRPr="002943EB" w:rsidRDefault="002943EB" w:rsidP="002943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43EB">
        <w:rPr>
          <w:rFonts w:ascii="Times New Roman" w:hAnsi="Times New Roman" w:cs="Times New Roman"/>
          <w:sz w:val="28"/>
          <w:szCs w:val="28"/>
        </w:rPr>
        <w:t>Планировщик использует несколько JOIN-ов:</w:t>
      </w:r>
    </w:p>
    <w:p w14:paraId="47EAC066" w14:textId="115746A9" w:rsidR="002943EB" w:rsidRPr="002943EB" w:rsidRDefault="002943EB" w:rsidP="002943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943EB">
        <w:rPr>
          <w:rFonts w:ascii="Times New Roman" w:hAnsi="Times New Roman" w:cs="Times New Roman"/>
          <w:sz w:val="28"/>
          <w:szCs w:val="28"/>
        </w:rPr>
        <w:t>начала соединяются bookings и tickets, затем с ticket_flights, и наконец — flights.</w:t>
      </w:r>
    </w:p>
    <w:p w14:paraId="27144D6B" w14:textId="4C734440" w:rsidR="002943EB" w:rsidRPr="002943EB" w:rsidRDefault="002943EB" w:rsidP="002943E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ном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Hash</w:t>
      </w:r>
      <w:r w:rsidRPr="002943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2943EB">
        <w:rPr>
          <w:rFonts w:ascii="Times New Roman" w:hAnsi="Times New Roman" w:cs="Times New Roman"/>
          <w:sz w:val="28"/>
          <w:szCs w:val="28"/>
        </w:rPr>
        <w:t>.</w:t>
      </w:r>
    </w:p>
    <w:p w14:paraId="019299B3" w14:textId="5FEC3150" w:rsidR="002943EB" w:rsidRPr="002943EB" w:rsidRDefault="002943EB" w:rsidP="002943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43EB">
        <w:rPr>
          <w:rFonts w:ascii="Times New Roman" w:hAnsi="Times New Roman" w:cs="Times New Roman"/>
          <w:sz w:val="28"/>
          <w:szCs w:val="28"/>
        </w:rPr>
        <w:t>Сложность:</w:t>
      </w:r>
      <w:r w:rsidRPr="002943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2943E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943EB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943EB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943EB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943EB">
        <w:rPr>
          <w:rFonts w:ascii="Times New Roman" w:hAnsi="Times New Roman" w:cs="Times New Roman"/>
          <w:sz w:val="28"/>
          <w:szCs w:val="28"/>
        </w:rPr>
        <w:t>)</w:t>
      </w:r>
    </w:p>
    <w:p w14:paraId="5ADE1BA0" w14:textId="77777777" w:rsidR="003F47E1" w:rsidRPr="002943EB" w:rsidRDefault="003F47E1" w:rsidP="003F47E1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8CDB7CD" w14:textId="05329C7D" w:rsidR="003F47E1" w:rsidRDefault="003F47E1" w:rsidP="003F47E1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6.</w:t>
      </w:r>
    </w:p>
    <w:p w14:paraId="17CA986D" w14:textId="77777777" w:rsidR="003F47E1" w:rsidRDefault="003F47E1" w:rsidP="003F47E1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A84E4AC" w14:textId="77777777" w:rsidR="003F47E1" w:rsidRPr="003F47E1" w:rsidRDefault="003F47E1" w:rsidP="003F47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47E1">
        <w:rPr>
          <w:rFonts w:ascii="Times New Roman" w:hAnsi="Times New Roman" w:cs="Times New Roman"/>
          <w:sz w:val="24"/>
          <w:szCs w:val="24"/>
          <w:lang w:val="en-US"/>
        </w:rPr>
        <w:t>EXPLAIN ANALYZE</w:t>
      </w:r>
    </w:p>
    <w:p w14:paraId="47455740" w14:textId="77777777" w:rsidR="003F47E1" w:rsidRPr="003F47E1" w:rsidRDefault="003F47E1" w:rsidP="003F47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47E1">
        <w:rPr>
          <w:rFonts w:ascii="Times New Roman" w:hAnsi="Times New Roman" w:cs="Times New Roman"/>
          <w:sz w:val="24"/>
          <w:szCs w:val="24"/>
          <w:lang w:val="en-US"/>
        </w:rPr>
        <w:t>SELECT t.ticket_no, tf.flight_id, bp.boarding_no</w:t>
      </w:r>
    </w:p>
    <w:p w14:paraId="4A311801" w14:textId="77777777" w:rsidR="003F47E1" w:rsidRPr="003F47E1" w:rsidRDefault="003F47E1" w:rsidP="003F47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47E1">
        <w:rPr>
          <w:rFonts w:ascii="Times New Roman" w:hAnsi="Times New Roman" w:cs="Times New Roman"/>
          <w:sz w:val="24"/>
          <w:szCs w:val="24"/>
          <w:lang w:val="en-US"/>
        </w:rPr>
        <w:t>FROM tickets t</w:t>
      </w:r>
    </w:p>
    <w:p w14:paraId="5872AB77" w14:textId="77777777" w:rsidR="003F47E1" w:rsidRPr="003F47E1" w:rsidRDefault="003F47E1" w:rsidP="003F47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47E1">
        <w:rPr>
          <w:rFonts w:ascii="Times New Roman" w:hAnsi="Times New Roman" w:cs="Times New Roman"/>
          <w:sz w:val="24"/>
          <w:szCs w:val="24"/>
          <w:lang w:val="en-US"/>
        </w:rPr>
        <w:t>JOIN ticket_flights tf ON t.ticket_no = tf.ticket_no</w:t>
      </w:r>
    </w:p>
    <w:p w14:paraId="4228CA8C" w14:textId="77777777" w:rsidR="003F47E1" w:rsidRPr="003F47E1" w:rsidRDefault="003F47E1" w:rsidP="003F47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47E1">
        <w:rPr>
          <w:rFonts w:ascii="Times New Roman" w:hAnsi="Times New Roman" w:cs="Times New Roman"/>
          <w:sz w:val="24"/>
          <w:szCs w:val="24"/>
          <w:lang w:val="en-US"/>
        </w:rPr>
        <w:t>JOIN boarding_passes bp ON t.ticket_no = bp.ticket_no</w:t>
      </w:r>
    </w:p>
    <w:p w14:paraId="73C83FCD" w14:textId="31EF404A" w:rsidR="003F47E1" w:rsidRDefault="003F47E1" w:rsidP="003F47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47E1">
        <w:rPr>
          <w:rFonts w:ascii="Times New Roman" w:hAnsi="Times New Roman" w:cs="Times New Roman"/>
          <w:sz w:val="24"/>
          <w:szCs w:val="24"/>
          <w:lang w:val="en-US"/>
        </w:rPr>
        <w:t>ORDER BY t.ticket_no;</w:t>
      </w:r>
    </w:p>
    <w:p w14:paraId="01FFE3A7" w14:textId="77777777" w:rsidR="003F47E1" w:rsidRDefault="003F47E1" w:rsidP="003F47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7DDECE7" w14:textId="0BB5E8C2" w:rsidR="003F47E1" w:rsidRDefault="003F47E1" w:rsidP="003F47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47E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CD71CBB" wp14:editId="4FC85FBA">
            <wp:extent cx="5940425" cy="1778635"/>
            <wp:effectExtent l="0" t="0" r="3175" b="0"/>
            <wp:docPr id="727848722" name="Рисунок 1" descr="Изображение выглядит как текст, Шрифт, снимок экрана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848722" name="Рисунок 1" descr="Изображение выглядит как текст, Шрифт, снимок экрана, число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2395F" w14:textId="77777777" w:rsidR="00BE262D" w:rsidRPr="00BE262D" w:rsidRDefault="00BE262D" w:rsidP="003F47E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6C9F21F" w14:textId="63A00F32" w:rsidR="00BE262D" w:rsidRPr="00BE262D" w:rsidRDefault="00BE262D" w:rsidP="00BE26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262D">
        <w:rPr>
          <w:rFonts w:ascii="Times New Roman" w:hAnsi="Times New Roman" w:cs="Times New Roman"/>
          <w:sz w:val="28"/>
          <w:szCs w:val="28"/>
        </w:rPr>
        <w:t>Планировщ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62D">
        <w:rPr>
          <w:rFonts w:ascii="Times New Roman" w:hAnsi="Times New Roman" w:cs="Times New Roman"/>
          <w:sz w:val="28"/>
          <w:szCs w:val="28"/>
        </w:rPr>
        <w:t xml:space="preserve">использует Merge Join, а затем </w:t>
      </w:r>
      <w:r w:rsidRPr="00BE262D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BE262D">
        <w:rPr>
          <w:rFonts w:ascii="Times New Roman" w:hAnsi="Times New Roman" w:cs="Times New Roman"/>
          <w:sz w:val="28"/>
          <w:szCs w:val="28"/>
        </w:rPr>
        <w:t xml:space="preserve"> </w:t>
      </w:r>
      <w:r w:rsidRPr="00BE262D">
        <w:rPr>
          <w:rFonts w:ascii="Times New Roman" w:hAnsi="Times New Roman" w:cs="Times New Roman"/>
          <w:sz w:val="28"/>
          <w:szCs w:val="28"/>
          <w:lang w:val="en-US"/>
        </w:rPr>
        <w:t>Scan</w:t>
      </w:r>
      <w:r w:rsidRPr="00BE262D">
        <w:rPr>
          <w:rFonts w:ascii="Times New Roman" w:hAnsi="Times New Roman" w:cs="Times New Roman"/>
          <w:sz w:val="28"/>
          <w:szCs w:val="28"/>
        </w:rPr>
        <w:t>.</w:t>
      </w:r>
    </w:p>
    <w:p w14:paraId="0C5A4F07" w14:textId="0264416B" w:rsidR="00BE262D" w:rsidRPr="00BE262D" w:rsidRDefault="00BE262D" w:rsidP="00BE26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ость</w:t>
      </w:r>
      <w:r w:rsidRPr="00BE262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E262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E262D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E262D">
        <w:rPr>
          <w:rFonts w:ascii="Times New Roman" w:hAnsi="Times New Roman" w:cs="Times New Roman"/>
          <w:sz w:val="28"/>
          <w:szCs w:val="28"/>
        </w:rPr>
        <w:t>)</w:t>
      </w:r>
    </w:p>
    <w:p w14:paraId="442FD90B" w14:textId="77777777" w:rsidR="00BE262D" w:rsidRPr="00BE262D" w:rsidRDefault="00BE262D" w:rsidP="003F47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0F4D21" w14:textId="77777777" w:rsidR="003F47E1" w:rsidRPr="00BE262D" w:rsidRDefault="003F47E1" w:rsidP="003F47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0CD078" w14:textId="52216C71" w:rsidR="003F47E1" w:rsidRDefault="003F47E1" w:rsidP="003F47E1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7.</w:t>
      </w:r>
    </w:p>
    <w:p w14:paraId="169DA6F9" w14:textId="77777777" w:rsidR="003F47E1" w:rsidRDefault="003F47E1" w:rsidP="003F47E1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80F715C" w14:textId="77777777" w:rsidR="003F47E1" w:rsidRPr="003F47E1" w:rsidRDefault="003F47E1" w:rsidP="003F47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47E1">
        <w:rPr>
          <w:rFonts w:ascii="Times New Roman" w:hAnsi="Times New Roman" w:cs="Times New Roman"/>
          <w:sz w:val="24"/>
          <w:szCs w:val="24"/>
          <w:lang w:val="en-US"/>
        </w:rPr>
        <w:t>EXPLAIN ANALYZE</w:t>
      </w:r>
    </w:p>
    <w:p w14:paraId="6BEDAB10" w14:textId="037CCB2A" w:rsidR="003F47E1" w:rsidRDefault="003F47E1" w:rsidP="003F47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47E1">
        <w:rPr>
          <w:rFonts w:ascii="Times New Roman" w:hAnsi="Times New Roman" w:cs="Times New Roman"/>
          <w:sz w:val="24"/>
          <w:szCs w:val="24"/>
          <w:lang w:val="en-US"/>
        </w:rPr>
        <w:t>SELECT * FROM flights ORDER BY flight_id;</w:t>
      </w:r>
    </w:p>
    <w:p w14:paraId="6811D045" w14:textId="77777777" w:rsidR="003F47E1" w:rsidRPr="003F47E1" w:rsidRDefault="003F47E1" w:rsidP="003F47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96EBB0E" w14:textId="6863397E" w:rsidR="003F47E1" w:rsidRDefault="003F47E1" w:rsidP="003F47E1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3F47E1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41A17568" wp14:editId="22D7A19D">
            <wp:extent cx="5940425" cy="878205"/>
            <wp:effectExtent l="0" t="0" r="3175" b="0"/>
            <wp:docPr id="1529280170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280170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0054D" w14:textId="70B0060F" w:rsidR="00BE262D" w:rsidRDefault="00BE262D" w:rsidP="003F47E1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73744D6" w14:textId="33CF3EFC" w:rsidR="00BE262D" w:rsidRPr="00BE262D" w:rsidRDefault="00BE262D" w:rsidP="003F47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BE26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an</w:t>
      </w:r>
      <w:r>
        <w:rPr>
          <w:rFonts w:ascii="Times New Roman" w:hAnsi="Times New Roman" w:cs="Times New Roman"/>
          <w:sz w:val="28"/>
          <w:szCs w:val="28"/>
        </w:rPr>
        <w:t xml:space="preserve">, так как создан индекс </w:t>
      </w:r>
      <w:r>
        <w:rPr>
          <w:rFonts w:ascii="Times New Roman" w:hAnsi="Times New Roman" w:cs="Times New Roman"/>
          <w:sz w:val="28"/>
          <w:szCs w:val="28"/>
          <w:lang w:val="en-US"/>
        </w:rPr>
        <w:t>flights</w:t>
      </w:r>
      <w:r w:rsidRPr="00BE262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key</w:t>
      </w:r>
      <w:r w:rsidRPr="00BE262D">
        <w:rPr>
          <w:rFonts w:ascii="Times New Roman" w:hAnsi="Times New Roman" w:cs="Times New Roman"/>
          <w:sz w:val="28"/>
          <w:szCs w:val="28"/>
        </w:rPr>
        <w:t>.</w:t>
      </w:r>
    </w:p>
    <w:p w14:paraId="36341D05" w14:textId="77777777" w:rsidR="003F47E1" w:rsidRPr="00BE262D" w:rsidRDefault="003F47E1" w:rsidP="003F47E1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638C9DD" w14:textId="77777777" w:rsidR="003F47E1" w:rsidRPr="003F47E1" w:rsidRDefault="003F47E1" w:rsidP="003F47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47E1">
        <w:rPr>
          <w:rFonts w:ascii="Times New Roman" w:hAnsi="Times New Roman" w:cs="Times New Roman"/>
          <w:sz w:val="24"/>
          <w:szCs w:val="24"/>
          <w:lang w:val="en-US"/>
        </w:rPr>
        <w:t>EXPLAIN ANALYZE</w:t>
      </w:r>
    </w:p>
    <w:p w14:paraId="1C3D60ED" w14:textId="0BA50299" w:rsidR="003F47E1" w:rsidRDefault="003F47E1" w:rsidP="003F47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47E1">
        <w:rPr>
          <w:rFonts w:ascii="Times New Roman" w:hAnsi="Times New Roman" w:cs="Times New Roman"/>
          <w:sz w:val="24"/>
          <w:szCs w:val="24"/>
          <w:lang w:val="en-US"/>
        </w:rPr>
        <w:t>SELECT * FROM ticket_flights ORDER BY amount DESC;</w:t>
      </w:r>
    </w:p>
    <w:p w14:paraId="1BBC3FC3" w14:textId="77777777" w:rsidR="003F47E1" w:rsidRPr="003F47E1" w:rsidRDefault="003F47E1" w:rsidP="003F47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8DEC1E6" w14:textId="0C2C38F5" w:rsidR="003F47E1" w:rsidRDefault="003F47E1" w:rsidP="003F47E1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3F47E1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1791B4FF" wp14:editId="6A62DA9A">
            <wp:extent cx="5940425" cy="1094105"/>
            <wp:effectExtent l="0" t="0" r="3175" b="0"/>
            <wp:docPr id="808482637" name="Рисунок 1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482637" name="Рисунок 1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2F58E" w14:textId="77777777" w:rsidR="00BE262D" w:rsidRDefault="00BE262D" w:rsidP="003F47E1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EAB0AC2" w14:textId="01B0F6E9" w:rsidR="00BE262D" w:rsidRPr="00BE262D" w:rsidRDefault="00BE262D" w:rsidP="00BE26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BE26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E26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аметром </w:t>
      </w:r>
      <w:r>
        <w:rPr>
          <w:rFonts w:ascii="Times New Roman" w:hAnsi="Times New Roman" w:cs="Times New Roman"/>
          <w:sz w:val="28"/>
          <w:szCs w:val="28"/>
          <w:lang w:val="en-US"/>
        </w:rPr>
        <w:t>DESC</w:t>
      </w:r>
      <w:r w:rsidRPr="00BE262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BE26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ран</w:t>
      </w:r>
      <w:r w:rsidRPr="00BE262D">
        <w:rPr>
          <w:rFonts w:ascii="Times New Roman" w:hAnsi="Times New Roman" w:cs="Times New Roman"/>
          <w:sz w:val="28"/>
          <w:szCs w:val="28"/>
        </w:rPr>
        <w:t xml:space="preserve"> </w:t>
      </w:r>
      <w:r w:rsidRPr="00BE262D">
        <w:rPr>
          <w:rFonts w:ascii="Times New Roman" w:hAnsi="Times New Roman" w:cs="Times New Roman"/>
          <w:sz w:val="28"/>
          <w:szCs w:val="28"/>
          <w:lang w:val="fr-FR"/>
        </w:rPr>
        <w:t>ex</w:t>
      </w:r>
      <w:r>
        <w:rPr>
          <w:rFonts w:ascii="Times New Roman" w:hAnsi="Times New Roman" w:cs="Times New Roman"/>
          <w:sz w:val="28"/>
          <w:szCs w:val="28"/>
          <w:lang w:val="fr-FR"/>
        </w:rPr>
        <w:t>ternal</w:t>
      </w:r>
      <w:r w:rsidRPr="00BE26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merge</w:t>
      </w:r>
      <w:r w:rsidRPr="00BE262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 как таблица большая и ему требуется дополнительная память.</w:t>
      </w:r>
    </w:p>
    <w:p w14:paraId="10B333AF" w14:textId="77777777" w:rsidR="003F47E1" w:rsidRPr="00BE262D" w:rsidRDefault="003F47E1" w:rsidP="003F47E1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6BDFBB3" w14:textId="77777777" w:rsidR="003F47E1" w:rsidRPr="00BE262D" w:rsidRDefault="003F47E1" w:rsidP="003F47E1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E262D">
        <w:rPr>
          <w:rFonts w:ascii="Times New Roman" w:hAnsi="Times New Roman" w:cs="Times New Roman"/>
          <w:sz w:val="24"/>
          <w:szCs w:val="24"/>
          <w:lang w:val="fr-FR"/>
        </w:rPr>
        <w:t>EXPLAIN ANALYZE</w:t>
      </w:r>
    </w:p>
    <w:p w14:paraId="77248BA5" w14:textId="616DC22A" w:rsidR="003F47E1" w:rsidRDefault="003F47E1" w:rsidP="003F47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47E1">
        <w:rPr>
          <w:rFonts w:ascii="Times New Roman" w:hAnsi="Times New Roman" w:cs="Times New Roman"/>
          <w:sz w:val="24"/>
          <w:szCs w:val="24"/>
          <w:lang w:val="en-US"/>
        </w:rPr>
        <w:t>SELECT * FROM airports ORDER BY city, airport_name;</w:t>
      </w:r>
    </w:p>
    <w:p w14:paraId="37BA9160" w14:textId="77777777" w:rsidR="003F47E1" w:rsidRPr="003F47E1" w:rsidRDefault="003F47E1" w:rsidP="003F47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8FE7CDE" w14:textId="2F59EA76" w:rsidR="003F47E1" w:rsidRDefault="003F47E1" w:rsidP="003F47E1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3F47E1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27848B02" wp14:editId="70D3A4B0">
            <wp:extent cx="5940425" cy="1629410"/>
            <wp:effectExtent l="0" t="0" r="3175" b="8890"/>
            <wp:docPr id="819882540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882540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8F673" w14:textId="77777777" w:rsidR="00BE262D" w:rsidRDefault="00BE262D" w:rsidP="003F47E1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D975C5D" w14:textId="62BF44E8" w:rsidR="00BE262D" w:rsidRDefault="00BE262D" w:rsidP="00BE26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Sor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E262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BE26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ран</w:t>
      </w:r>
      <w:r w:rsidRPr="00BE26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quicksort</w:t>
      </w:r>
      <w:r w:rsidRPr="00BE262D">
        <w:rPr>
          <w:rFonts w:ascii="Times New Roman" w:hAnsi="Times New Roman" w:cs="Times New Roman"/>
          <w:sz w:val="28"/>
          <w:szCs w:val="28"/>
        </w:rPr>
        <w:t>.</w:t>
      </w:r>
    </w:p>
    <w:p w14:paraId="249C0265" w14:textId="1EB5BD49" w:rsidR="00BE262D" w:rsidRPr="00BE262D" w:rsidRDefault="00BE262D" w:rsidP="00BE26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таблица небольшая и ему не нужна дополнительная память.</w:t>
      </w:r>
    </w:p>
    <w:p w14:paraId="34F33C4F" w14:textId="77777777" w:rsidR="003F47E1" w:rsidRPr="00BE262D" w:rsidRDefault="003F47E1" w:rsidP="003F47E1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62B22D9" w14:textId="77777777" w:rsidR="003F47E1" w:rsidRPr="003F47E1" w:rsidRDefault="003F47E1" w:rsidP="003F47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47E1">
        <w:rPr>
          <w:rFonts w:ascii="Times New Roman" w:hAnsi="Times New Roman" w:cs="Times New Roman"/>
          <w:sz w:val="24"/>
          <w:szCs w:val="24"/>
          <w:lang w:val="en-US"/>
        </w:rPr>
        <w:t>EXPLAIN ANALYZE</w:t>
      </w:r>
    </w:p>
    <w:p w14:paraId="2BBA6BF3" w14:textId="5FE4B18D" w:rsidR="003F47E1" w:rsidRPr="003F47E1" w:rsidRDefault="003F47E1" w:rsidP="003F47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47E1">
        <w:rPr>
          <w:rFonts w:ascii="Times New Roman" w:hAnsi="Times New Roman" w:cs="Times New Roman"/>
          <w:sz w:val="24"/>
          <w:szCs w:val="24"/>
          <w:lang w:val="en-US"/>
        </w:rPr>
        <w:t>SELECT * FROM tickets ORDER BY passenger_name;</w:t>
      </w:r>
    </w:p>
    <w:p w14:paraId="135B7664" w14:textId="23EA2FCA" w:rsidR="003F47E1" w:rsidRDefault="003F47E1" w:rsidP="003F47E1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3F47E1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6A382DB9" wp14:editId="5EDE368B">
            <wp:extent cx="5940425" cy="1101725"/>
            <wp:effectExtent l="0" t="0" r="3175" b="3175"/>
            <wp:docPr id="1668757153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757153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0A75C" w14:textId="77777777" w:rsidR="00BE262D" w:rsidRDefault="00FB308E" w:rsidP="00BE262D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</w:p>
    <w:p w14:paraId="7B21E704" w14:textId="1CA081FC" w:rsidR="00BE262D" w:rsidRPr="00BE262D" w:rsidRDefault="00BE262D" w:rsidP="00BE26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тся</w:t>
      </w:r>
      <w:r w:rsidRPr="00BE26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BE262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BE26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ран</w:t>
      </w:r>
      <w:r w:rsidRPr="00BE262D">
        <w:rPr>
          <w:rFonts w:ascii="Times New Roman" w:hAnsi="Times New Roman" w:cs="Times New Roman"/>
          <w:sz w:val="28"/>
          <w:szCs w:val="28"/>
        </w:rPr>
        <w:t xml:space="preserve"> </w:t>
      </w:r>
      <w:r w:rsidRPr="00BE262D">
        <w:rPr>
          <w:rFonts w:ascii="Times New Roman" w:hAnsi="Times New Roman" w:cs="Times New Roman"/>
          <w:sz w:val="28"/>
          <w:szCs w:val="28"/>
          <w:lang w:val="en-US"/>
        </w:rPr>
        <w:t>external</w:t>
      </w:r>
      <w:r w:rsidRPr="00BE262D">
        <w:rPr>
          <w:rFonts w:ascii="Times New Roman" w:hAnsi="Times New Roman" w:cs="Times New Roman"/>
          <w:sz w:val="28"/>
          <w:szCs w:val="28"/>
        </w:rPr>
        <w:t xml:space="preserve"> </w:t>
      </w:r>
      <w:r w:rsidRPr="00BE262D">
        <w:rPr>
          <w:rFonts w:ascii="Times New Roman" w:hAnsi="Times New Roman" w:cs="Times New Roman"/>
          <w:sz w:val="28"/>
          <w:szCs w:val="28"/>
          <w:lang w:val="en-US"/>
        </w:rPr>
        <w:t>merge</w:t>
      </w:r>
      <w:r w:rsidRPr="00BE262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к как таблица большая и ему требуется дополнительная память.</w:t>
      </w:r>
    </w:p>
    <w:p w14:paraId="48A19D72" w14:textId="77777777" w:rsidR="00BE262D" w:rsidRPr="00BE262D" w:rsidRDefault="00BE262D" w:rsidP="00BE26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7C49AFA" w14:textId="7EA04269" w:rsidR="00BE262D" w:rsidRPr="00BE262D" w:rsidRDefault="00FB308E" w:rsidP="00BE262D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E262D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</w:p>
    <w:p w14:paraId="4381AA4D" w14:textId="24B99AD6" w:rsidR="003F47E1" w:rsidRDefault="003F47E1" w:rsidP="003F47E1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8.</w:t>
      </w:r>
    </w:p>
    <w:p w14:paraId="73EBAC0C" w14:textId="77777777" w:rsidR="003F47E1" w:rsidRDefault="003F47E1" w:rsidP="003F47E1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EF9EE0A" w14:textId="5552DD2F" w:rsidR="00881472" w:rsidRDefault="00881472" w:rsidP="003F47E1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Упражнение 8</w:t>
      </w:r>
    </w:p>
    <w:p w14:paraId="1C2F18A9" w14:textId="77777777" w:rsidR="004602B7" w:rsidRDefault="004602B7" w:rsidP="003F47E1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8CAE658" w14:textId="77777777" w:rsidR="004602B7" w:rsidRPr="004602B7" w:rsidRDefault="004602B7" w:rsidP="004602B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02B7">
        <w:rPr>
          <w:rFonts w:ascii="Times New Roman" w:hAnsi="Times New Roman" w:cs="Times New Roman"/>
          <w:sz w:val="24"/>
          <w:szCs w:val="24"/>
          <w:lang w:val="en-US"/>
        </w:rPr>
        <w:t>EXPLAIN ANALYZE</w:t>
      </w:r>
    </w:p>
    <w:p w14:paraId="4AF3A332" w14:textId="77777777" w:rsidR="004602B7" w:rsidRPr="004602B7" w:rsidRDefault="004602B7" w:rsidP="004602B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02B7">
        <w:rPr>
          <w:rFonts w:ascii="Times New Roman" w:hAnsi="Times New Roman" w:cs="Times New Roman"/>
          <w:sz w:val="24"/>
          <w:szCs w:val="24"/>
          <w:lang w:val="en-US"/>
        </w:rPr>
        <w:t>SELECT a.aircraft_code,</w:t>
      </w:r>
    </w:p>
    <w:p w14:paraId="7FC89E36" w14:textId="77777777" w:rsidR="004602B7" w:rsidRPr="004602B7" w:rsidRDefault="004602B7" w:rsidP="004602B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02B7">
        <w:rPr>
          <w:rFonts w:ascii="Times New Roman" w:hAnsi="Times New Roman" w:cs="Times New Roman"/>
          <w:sz w:val="24"/>
          <w:szCs w:val="24"/>
          <w:lang w:val="en-US"/>
        </w:rPr>
        <w:t xml:space="preserve">       a.model,</w:t>
      </w:r>
    </w:p>
    <w:p w14:paraId="4E6A70C8" w14:textId="77777777" w:rsidR="004602B7" w:rsidRPr="004602B7" w:rsidRDefault="004602B7" w:rsidP="004602B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02B7">
        <w:rPr>
          <w:rFonts w:ascii="Times New Roman" w:hAnsi="Times New Roman" w:cs="Times New Roman"/>
          <w:sz w:val="24"/>
          <w:szCs w:val="24"/>
          <w:lang w:val="en-US"/>
        </w:rPr>
        <w:t xml:space="preserve">       (SELECT COUNT(*)</w:t>
      </w:r>
    </w:p>
    <w:p w14:paraId="64758989" w14:textId="77777777" w:rsidR="004602B7" w:rsidRPr="004602B7" w:rsidRDefault="004602B7" w:rsidP="004602B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02B7">
        <w:rPr>
          <w:rFonts w:ascii="Times New Roman" w:hAnsi="Times New Roman" w:cs="Times New Roman"/>
          <w:sz w:val="24"/>
          <w:szCs w:val="24"/>
          <w:lang w:val="en-US"/>
        </w:rPr>
        <w:t xml:space="preserve">        FROM flights f</w:t>
      </w:r>
    </w:p>
    <w:p w14:paraId="0C2A47A8" w14:textId="77777777" w:rsidR="004602B7" w:rsidRPr="004602B7" w:rsidRDefault="004602B7" w:rsidP="004602B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02B7">
        <w:rPr>
          <w:rFonts w:ascii="Times New Roman" w:hAnsi="Times New Roman" w:cs="Times New Roman"/>
          <w:sz w:val="24"/>
          <w:szCs w:val="24"/>
          <w:lang w:val="en-US"/>
        </w:rPr>
        <w:t xml:space="preserve">        WHERE f.aircraft_code = a.aircraft_code) AS flight_count</w:t>
      </w:r>
    </w:p>
    <w:p w14:paraId="4D0BA74F" w14:textId="77777777" w:rsidR="004602B7" w:rsidRPr="004602B7" w:rsidRDefault="004602B7" w:rsidP="004602B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02B7">
        <w:rPr>
          <w:rFonts w:ascii="Times New Roman" w:hAnsi="Times New Roman" w:cs="Times New Roman"/>
          <w:sz w:val="24"/>
          <w:szCs w:val="24"/>
          <w:lang w:val="en-US"/>
        </w:rPr>
        <w:t>FROM aircrafts a</w:t>
      </w:r>
    </w:p>
    <w:p w14:paraId="531E7324" w14:textId="77777777" w:rsidR="004602B7" w:rsidRPr="004602B7" w:rsidRDefault="004602B7" w:rsidP="004602B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02B7">
        <w:rPr>
          <w:rFonts w:ascii="Times New Roman" w:hAnsi="Times New Roman" w:cs="Times New Roman"/>
          <w:sz w:val="24"/>
          <w:szCs w:val="24"/>
          <w:lang w:val="en-US"/>
        </w:rPr>
        <w:t>GROUP BY 1, 2</w:t>
      </w:r>
    </w:p>
    <w:p w14:paraId="72FBC15E" w14:textId="52340611" w:rsidR="00881472" w:rsidRDefault="004602B7" w:rsidP="004602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02B7">
        <w:rPr>
          <w:rFonts w:ascii="Times New Roman" w:hAnsi="Times New Roman" w:cs="Times New Roman"/>
          <w:sz w:val="24"/>
          <w:szCs w:val="24"/>
        </w:rPr>
        <w:t>ORDER BY 3 DESC;</w:t>
      </w:r>
    </w:p>
    <w:p w14:paraId="26ED852B" w14:textId="77777777" w:rsidR="004602B7" w:rsidRDefault="004602B7" w:rsidP="004602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505F4A" w14:textId="1E1BA971" w:rsidR="004602B7" w:rsidRDefault="004602B7" w:rsidP="004602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02B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6400D99" wp14:editId="1CB9B4B5">
            <wp:extent cx="5940425" cy="2779395"/>
            <wp:effectExtent l="0" t="0" r="3175" b="1905"/>
            <wp:docPr id="20815117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51173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D5980" w14:textId="77777777" w:rsidR="004602B7" w:rsidRDefault="004602B7" w:rsidP="004602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C3B2FC" w14:textId="77777777" w:rsidR="004602B7" w:rsidRPr="004602B7" w:rsidRDefault="004602B7" w:rsidP="004602B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02B7">
        <w:rPr>
          <w:rFonts w:ascii="Times New Roman" w:hAnsi="Times New Roman" w:cs="Times New Roman"/>
          <w:sz w:val="24"/>
          <w:szCs w:val="24"/>
          <w:lang w:val="en-US"/>
        </w:rPr>
        <w:t>EXPLAIN ANALYZE</w:t>
      </w:r>
    </w:p>
    <w:p w14:paraId="01B62E10" w14:textId="77777777" w:rsidR="004602B7" w:rsidRPr="004602B7" w:rsidRDefault="004602B7" w:rsidP="004602B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02B7">
        <w:rPr>
          <w:rFonts w:ascii="Times New Roman" w:hAnsi="Times New Roman" w:cs="Times New Roman"/>
          <w:sz w:val="24"/>
          <w:szCs w:val="24"/>
          <w:lang w:val="en-US"/>
        </w:rPr>
        <w:t>SELECT a.aircraft_code,</w:t>
      </w:r>
    </w:p>
    <w:p w14:paraId="4511DE59" w14:textId="77777777" w:rsidR="004602B7" w:rsidRPr="004602B7" w:rsidRDefault="004602B7" w:rsidP="004602B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02B7">
        <w:rPr>
          <w:rFonts w:ascii="Times New Roman" w:hAnsi="Times New Roman" w:cs="Times New Roman"/>
          <w:sz w:val="24"/>
          <w:szCs w:val="24"/>
          <w:lang w:val="en-US"/>
        </w:rPr>
        <w:t xml:space="preserve">       a.model,</w:t>
      </w:r>
    </w:p>
    <w:p w14:paraId="598BE190" w14:textId="77777777" w:rsidR="004602B7" w:rsidRPr="004602B7" w:rsidRDefault="004602B7" w:rsidP="004602B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02B7">
        <w:rPr>
          <w:rFonts w:ascii="Times New Roman" w:hAnsi="Times New Roman" w:cs="Times New Roman"/>
          <w:sz w:val="24"/>
          <w:szCs w:val="24"/>
          <w:lang w:val="en-US"/>
        </w:rPr>
        <w:t xml:space="preserve">       COUNT(f.flight_id) AS flight_count</w:t>
      </w:r>
    </w:p>
    <w:p w14:paraId="66592B00" w14:textId="77777777" w:rsidR="004602B7" w:rsidRPr="004602B7" w:rsidRDefault="004602B7" w:rsidP="004602B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02B7">
        <w:rPr>
          <w:rFonts w:ascii="Times New Roman" w:hAnsi="Times New Roman" w:cs="Times New Roman"/>
          <w:sz w:val="24"/>
          <w:szCs w:val="24"/>
          <w:lang w:val="en-US"/>
        </w:rPr>
        <w:t>FROM aircrafts a</w:t>
      </w:r>
    </w:p>
    <w:p w14:paraId="05D3891A" w14:textId="77777777" w:rsidR="004602B7" w:rsidRPr="004602B7" w:rsidRDefault="004602B7" w:rsidP="004602B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02B7">
        <w:rPr>
          <w:rFonts w:ascii="Times New Roman" w:hAnsi="Times New Roman" w:cs="Times New Roman"/>
          <w:sz w:val="24"/>
          <w:szCs w:val="24"/>
          <w:lang w:val="en-US"/>
        </w:rPr>
        <w:lastRenderedPageBreak/>
        <w:t>LEFT JOIN flights f ON a.aircraft_code = f.aircraft_code</w:t>
      </w:r>
    </w:p>
    <w:p w14:paraId="1F3F65B7" w14:textId="77777777" w:rsidR="004602B7" w:rsidRPr="004602B7" w:rsidRDefault="004602B7" w:rsidP="004602B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02B7">
        <w:rPr>
          <w:rFonts w:ascii="Times New Roman" w:hAnsi="Times New Roman" w:cs="Times New Roman"/>
          <w:sz w:val="24"/>
          <w:szCs w:val="24"/>
          <w:lang w:val="en-US"/>
        </w:rPr>
        <w:t>GROUP BY 1, 2</w:t>
      </w:r>
    </w:p>
    <w:p w14:paraId="219D5ECF" w14:textId="5E2DEAF4" w:rsidR="004602B7" w:rsidRDefault="004602B7" w:rsidP="004602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02B7">
        <w:rPr>
          <w:rFonts w:ascii="Times New Roman" w:hAnsi="Times New Roman" w:cs="Times New Roman"/>
          <w:sz w:val="24"/>
          <w:szCs w:val="24"/>
          <w:lang w:val="en-US"/>
        </w:rPr>
        <w:t>ORDER BY 3 DESC;</w:t>
      </w:r>
    </w:p>
    <w:p w14:paraId="444F064C" w14:textId="77777777" w:rsidR="004602B7" w:rsidRPr="004602B7" w:rsidRDefault="004602B7" w:rsidP="004602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151862" w14:textId="79F6253B" w:rsidR="004602B7" w:rsidRDefault="004602B7" w:rsidP="004602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02B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2FF4EDA" wp14:editId="719F1A09">
            <wp:extent cx="5940425" cy="3347720"/>
            <wp:effectExtent l="0" t="0" r="3175" b="5080"/>
            <wp:docPr id="725050580" name="Рисунок 1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050580" name="Рисунок 1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993BB" w14:textId="77777777" w:rsidR="004602B7" w:rsidRDefault="004602B7" w:rsidP="004602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012981" w14:textId="6ED9AD13" w:rsidR="004602B7" w:rsidRDefault="004602B7" w:rsidP="004602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2B7">
        <w:rPr>
          <w:rFonts w:ascii="Times New Roman" w:hAnsi="Times New Roman" w:cs="Times New Roman"/>
          <w:sz w:val="28"/>
          <w:szCs w:val="28"/>
        </w:rPr>
        <w:t>Коррелированные подзапросы проще читаются, но работают медленно на больших объемах</w:t>
      </w:r>
      <w:r w:rsidRPr="004602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 при малых объемах коррелированные подзапросы работают быстрее (как пример в данных двух запросах, коррелированный подзапрос работает быстрее, так как в таблице всего 9 строчек).</w:t>
      </w:r>
    </w:p>
    <w:p w14:paraId="198DF449" w14:textId="77777777" w:rsidR="004602B7" w:rsidRPr="004602B7" w:rsidRDefault="004602B7" w:rsidP="004602B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3FB723D" w14:textId="20D9217D" w:rsidR="004602B7" w:rsidRPr="004602B7" w:rsidRDefault="004602B7" w:rsidP="004602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2B7">
        <w:rPr>
          <w:rFonts w:ascii="Times New Roman" w:hAnsi="Times New Roman" w:cs="Times New Roman"/>
          <w:sz w:val="28"/>
          <w:szCs w:val="28"/>
        </w:rPr>
        <w:t>Заменив их на JOIN, мы снижаем нагрузку и получаем линейную сложность.</w:t>
      </w:r>
    </w:p>
    <w:p w14:paraId="2E595D94" w14:textId="77777777" w:rsidR="004602B7" w:rsidRDefault="004602B7" w:rsidP="004602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47A127" w14:textId="77777777" w:rsidR="004602B7" w:rsidRPr="004602B7" w:rsidRDefault="004602B7" w:rsidP="004602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B92854" w14:textId="3E556AF1" w:rsidR="00881472" w:rsidRDefault="00881472" w:rsidP="003F47E1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Упражнение 13</w:t>
      </w:r>
    </w:p>
    <w:p w14:paraId="7420BE94" w14:textId="77777777" w:rsidR="00BD3588" w:rsidRDefault="00BD3588" w:rsidP="003F47E1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228CA0D" w14:textId="198D3DD5" w:rsidR="004602B7" w:rsidRPr="00BD3588" w:rsidRDefault="00BD3588" w:rsidP="003F47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3588">
        <w:rPr>
          <w:rFonts w:ascii="Times New Roman" w:hAnsi="Times New Roman" w:cs="Times New Roman"/>
          <w:sz w:val="24"/>
          <w:szCs w:val="24"/>
          <w:lang w:val="en-US"/>
        </w:rPr>
        <w:t>CREATE INDEX bookings_book_date_idx ON bookings (book_date);</w:t>
      </w:r>
    </w:p>
    <w:p w14:paraId="5AC876F5" w14:textId="21517893" w:rsidR="001122BE" w:rsidRPr="001122BE" w:rsidRDefault="001122BE" w:rsidP="001122B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22BE">
        <w:rPr>
          <w:rFonts w:ascii="Times New Roman" w:hAnsi="Times New Roman" w:cs="Times New Roman"/>
          <w:sz w:val="24"/>
          <w:szCs w:val="24"/>
          <w:lang w:val="en-US"/>
        </w:rPr>
        <w:t>CREATE INDEX tickets_book_ref_key ON tickets ( book_ref );</w:t>
      </w:r>
    </w:p>
    <w:p w14:paraId="2A5E6BA1" w14:textId="77777777" w:rsidR="001122BE" w:rsidRDefault="001122BE" w:rsidP="003F47E1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BAADFBF" w14:textId="77777777" w:rsidR="001122BE" w:rsidRPr="001122BE" w:rsidRDefault="001122BE" w:rsidP="001122B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22BE">
        <w:rPr>
          <w:rFonts w:ascii="Times New Roman" w:hAnsi="Times New Roman" w:cs="Times New Roman"/>
          <w:sz w:val="24"/>
          <w:szCs w:val="24"/>
          <w:lang w:val="en-US"/>
        </w:rPr>
        <w:t>EXPLAIN ANALYZE</w:t>
      </w:r>
    </w:p>
    <w:p w14:paraId="45568392" w14:textId="77777777" w:rsidR="001122BE" w:rsidRPr="001122BE" w:rsidRDefault="001122BE" w:rsidP="001122B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22BE">
        <w:rPr>
          <w:rFonts w:ascii="Times New Roman" w:hAnsi="Times New Roman" w:cs="Times New Roman"/>
          <w:sz w:val="24"/>
          <w:szCs w:val="24"/>
          <w:lang w:val="en-US"/>
        </w:rPr>
        <w:t>SELECT num_tickets, count( * ) AS num_bookings</w:t>
      </w:r>
    </w:p>
    <w:p w14:paraId="23024212" w14:textId="77777777" w:rsidR="001122BE" w:rsidRPr="001122BE" w:rsidRDefault="001122BE" w:rsidP="001122B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22BE">
        <w:rPr>
          <w:rFonts w:ascii="Times New Roman" w:hAnsi="Times New Roman" w:cs="Times New Roman"/>
          <w:sz w:val="24"/>
          <w:szCs w:val="24"/>
          <w:lang w:val="en-US"/>
        </w:rPr>
        <w:t>FROM</w:t>
      </w:r>
    </w:p>
    <w:p w14:paraId="28AD71B3" w14:textId="77777777" w:rsidR="001122BE" w:rsidRPr="001122BE" w:rsidRDefault="001122BE" w:rsidP="001122B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22BE">
        <w:rPr>
          <w:rFonts w:ascii="Times New Roman" w:hAnsi="Times New Roman" w:cs="Times New Roman"/>
          <w:sz w:val="24"/>
          <w:szCs w:val="24"/>
          <w:lang w:val="en-US"/>
        </w:rPr>
        <w:t>( SELECT b.book_ref, count( * )</w:t>
      </w:r>
    </w:p>
    <w:p w14:paraId="20EFAC9B" w14:textId="77777777" w:rsidR="001122BE" w:rsidRPr="001122BE" w:rsidRDefault="001122BE" w:rsidP="001122B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22BE">
        <w:rPr>
          <w:rFonts w:ascii="Times New Roman" w:hAnsi="Times New Roman" w:cs="Times New Roman"/>
          <w:sz w:val="24"/>
          <w:szCs w:val="24"/>
          <w:lang w:val="en-US"/>
        </w:rPr>
        <w:t>FROM bookings b, tickets t</w:t>
      </w:r>
    </w:p>
    <w:p w14:paraId="25BD8236" w14:textId="77777777" w:rsidR="001122BE" w:rsidRPr="001122BE" w:rsidRDefault="001122BE" w:rsidP="001122B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22BE">
        <w:rPr>
          <w:rFonts w:ascii="Times New Roman" w:hAnsi="Times New Roman" w:cs="Times New Roman"/>
          <w:sz w:val="24"/>
          <w:szCs w:val="24"/>
          <w:lang w:val="en-US"/>
        </w:rPr>
        <w:t>WHERE date_trunc( 'mon', b.book_date ) = '2016-09-01'</w:t>
      </w:r>
    </w:p>
    <w:p w14:paraId="72392B87" w14:textId="77777777" w:rsidR="001122BE" w:rsidRPr="001122BE" w:rsidRDefault="001122BE" w:rsidP="001122B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22BE">
        <w:rPr>
          <w:rFonts w:ascii="Times New Roman" w:hAnsi="Times New Roman" w:cs="Times New Roman"/>
          <w:sz w:val="24"/>
          <w:szCs w:val="24"/>
          <w:lang w:val="en-US"/>
        </w:rPr>
        <w:t>AND t.book_ref = b.book_ref</w:t>
      </w:r>
    </w:p>
    <w:p w14:paraId="1647D90D" w14:textId="77777777" w:rsidR="001122BE" w:rsidRPr="001122BE" w:rsidRDefault="001122BE" w:rsidP="001122B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22BE">
        <w:rPr>
          <w:rFonts w:ascii="Times New Roman" w:hAnsi="Times New Roman" w:cs="Times New Roman"/>
          <w:sz w:val="24"/>
          <w:szCs w:val="24"/>
          <w:lang w:val="en-US"/>
        </w:rPr>
        <w:t>GROUP BY b.book_ref</w:t>
      </w:r>
    </w:p>
    <w:p w14:paraId="5D5E76B4" w14:textId="77777777" w:rsidR="001122BE" w:rsidRPr="001122BE" w:rsidRDefault="001122BE" w:rsidP="001122B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22BE">
        <w:rPr>
          <w:rFonts w:ascii="Times New Roman" w:hAnsi="Times New Roman" w:cs="Times New Roman"/>
          <w:sz w:val="24"/>
          <w:szCs w:val="24"/>
          <w:lang w:val="en-US"/>
        </w:rPr>
        <w:t>) AS count_tickets( book_ref, num_tickets )</w:t>
      </w:r>
    </w:p>
    <w:p w14:paraId="0BFCACF6" w14:textId="77777777" w:rsidR="001122BE" w:rsidRPr="001122BE" w:rsidRDefault="001122BE" w:rsidP="001122B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22BE">
        <w:rPr>
          <w:rFonts w:ascii="Times New Roman" w:hAnsi="Times New Roman" w:cs="Times New Roman"/>
          <w:sz w:val="24"/>
          <w:szCs w:val="24"/>
          <w:lang w:val="en-US"/>
        </w:rPr>
        <w:t>GROUP by num_tickets</w:t>
      </w:r>
    </w:p>
    <w:p w14:paraId="00852C41" w14:textId="77841D79" w:rsidR="001122BE" w:rsidRPr="001122BE" w:rsidRDefault="001122BE" w:rsidP="001122B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22BE">
        <w:rPr>
          <w:rFonts w:ascii="Times New Roman" w:hAnsi="Times New Roman" w:cs="Times New Roman"/>
          <w:sz w:val="24"/>
          <w:szCs w:val="24"/>
          <w:lang w:val="en-US"/>
        </w:rPr>
        <w:t>ORDER BY num_tickets DESC;</w:t>
      </w:r>
    </w:p>
    <w:p w14:paraId="1835EE33" w14:textId="77777777" w:rsidR="001122BE" w:rsidRDefault="001122BE" w:rsidP="001122BE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D039C7D" w14:textId="2DCEF3E9" w:rsidR="001122BE" w:rsidRDefault="001122BE" w:rsidP="003F47E1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1122BE"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776FFC1F" wp14:editId="0C366330">
            <wp:extent cx="5940425" cy="3134360"/>
            <wp:effectExtent l="0" t="0" r="3175" b="8890"/>
            <wp:docPr id="11890611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06117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BC387" w14:textId="77777777" w:rsidR="001122BE" w:rsidRPr="001122BE" w:rsidRDefault="001122BE" w:rsidP="003F47E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DCCE187" w14:textId="77777777" w:rsidR="001122BE" w:rsidRPr="001122BE" w:rsidRDefault="001122BE" w:rsidP="001122B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22BE">
        <w:rPr>
          <w:rFonts w:ascii="Times New Roman" w:hAnsi="Times New Roman" w:cs="Times New Roman"/>
          <w:sz w:val="24"/>
          <w:szCs w:val="24"/>
          <w:lang w:val="en-US"/>
        </w:rPr>
        <w:t xml:space="preserve">SET enable_hashjoin = off; </w:t>
      </w:r>
    </w:p>
    <w:p w14:paraId="785A9473" w14:textId="2A2F90A5" w:rsidR="001122BE" w:rsidRPr="001122BE" w:rsidRDefault="001122BE" w:rsidP="001122B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22BE">
        <w:rPr>
          <w:rFonts w:ascii="Times New Roman" w:hAnsi="Times New Roman" w:cs="Times New Roman"/>
          <w:sz w:val="24"/>
          <w:szCs w:val="24"/>
          <w:lang w:val="en-US"/>
        </w:rPr>
        <w:t>SET enable_nestloop = off;</w:t>
      </w:r>
    </w:p>
    <w:p w14:paraId="71456F29" w14:textId="77777777" w:rsidR="001122BE" w:rsidRDefault="001122BE" w:rsidP="003F47E1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657F917" w14:textId="43295E33" w:rsidR="001122BE" w:rsidRPr="00BD3588" w:rsidRDefault="001122BE" w:rsidP="00BD3588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122BE"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79BD5500" wp14:editId="33A7AC19">
            <wp:extent cx="5940425" cy="2546985"/>
            <wp:effectExtent l="0" t="0" r="3175" b="5715"/>
            <wp:docPr id="63360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600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BF550" w14:textId="77777777" w:rsidR="001122BE" w:rsidRDefault="001122BE" w:rsidP="003F47E1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4FFEA8C" w14:textId="6974BC67" w:rsidR="00BD3588" w:rsidRDefault="00BD3588" w:rsidP="00BD35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3588">
        <w:rPr>
          <w:rFonts w:ascii="Times New Roman" w:hAnsi="Times New Roman" w:cs="Times New Roman"/>
          <w:sz w:val="28"/>
          <w:szCs w:val="28"/>
        </w:rPr>
        <w:t>Селективность — это доля строк, попадающих в выборку.</w:t>
      </w:r>
    </w:p>
    <w:p w14:paraId="6C956AB3" w14:textId="41AFFFCE" w:rsidR="00BD3588" w:rsidRPr="00B345CA" w:rsidRDefault="00BD3588" w:rsidP="003F47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3588">
        <w:rPr>
          <w:rFonts w:ascii="Times New Roman" w:hAnsi="Times New Roman" w:cs="Times New Roman"/>
          <w:sz w:val="28"/>
          <w:szCs w:val="28"/>
        </w:rPr>
        <w:t xml:space="preserve">При низкой селективности </w:t>
      </w:r>
      <w:r w:rsidRPr="00BD3588">
        <w:rPr>
          <w:rFonts w:ascii="Times New Roman" w:hAnsi="Times New Roman" w:cs="Times New Roman"/>
          <w:sz w:val="28"/>
          <w:szCs w:val="28"/>
          <w:lang w:val="en-US"/>
        </w:rPr>
        <w:t>PostgresSQL</w:t>
      </w:r>
      <w:r w:rsidRPr="00BD3588">
        <w:rPr>
          <w:rFonts w:ascii="Times New Roman" w:hAnsi="Times New Roman" w:cs="Times New Roman"/>
          <w:sz w:val="28"/>
          <w:szCs w:val="28"/>
        </w:rPr>
        <w:t xml:space="preserve"> будет вместо индекса использовать последовательное сканирование.</w:t>
      </w:r>
      <w:r>
        <w:rPr>
          <w:rFonts w:ascii="Times New Roman" w:hAnsi="Times New Roman" w:cs="Times New Roman"/>
          <w:sz w:val="28"/>
          <w:szCs w:val="28"/>
        </w:rPr>
        <w:t xml:space="preserve"> Поэтому с данным запросом индекс по </w:t>
      </w:r>
      <w:r>
        <w:rPr>
          <w:rFonts w:ascii="Times New Roman" w:hAnsi="Times New Roman" w:cs="Times New Roman"/>
          <w:sz w:val="28"/>
          <w:szCs w:val="28"/>
          <w:lang w:val="en-US"/>
        </w:rPr>
        <w:t>bookings</w:t>
      </w:r>
      <w:r w:rsidRPr="00BD35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используется, так как селективность довольно мала</w:t>
      </w:r>
      <w:r w:rsidR="00B345CA">
        <w:rPr>
          <w:rFonts w:ascii="Times New Roman" w:hAnsi="Times New Roman" w:cs="Times New Roman"/>
          <w:sz w:val="28"/>
          <w:szCs w:val="28"/>
        </w:rPr>
        <w:t>, то есть много стр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D9E31A" w14:textId="77777777" w:rsidR="00BD3588" w:rsidRPr="00BD3588" w:rsidRDefault="00BD3588" w:rsidP="003F47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18AB8EA" w14:textId="67EBC10A" w:rsidR="001122BE" w:rsidRPr="00BD3588" w:rsidRDefault="00BD3588" w:rsidP="003F47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же при запрещенных </w:t>
      </w:r>
      <w:r>
        <w:rPr>
          <w:rFonts w:ascii="Times New Roman" w:hAnsi="Times New Roman" w:cs="Times New Roman"/>
          <w:sz w:val="28"/>
          <w:szCs w:val="28"/>
          <w:lang w:val="en-US"/>
        </w:rPr>
        <w:t>Hash</w:t>
      </w:r>
      <w:r w:rsidRPr="00BD35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BD35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Nest</w:t>
      </w:r>
      <w:r w:rsidRPr="00BD35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op</w:t>
      </w:r>
      <w:r w:rsidRPr="00BD35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ндекс по </w:t>
      </w:r>
      <w:r>
        <w:rPr>
          <w:rFonts w:ascii="Times New Roman" w:hAnsi="Times New Roman" w:cs="Times New Roman"/>
          <w:sz w:val="28"/>
          <w:szCs w:val="28"/>
          <w:lang w:val="en-US"/>
        </w:rPr>
        <w:t>tickets</w:t>
      </w:r>
      <w:r w:rsidRPr="00BD35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использоваться, но с </w:t>
      </w:r>
      <w:r>
        <w:rPr>
          <w:rFonts w:ascii="Times New Roman" w:hAnsi="Times New Roman" w:cs="Times New Roman"/>
          <w:sz w:val="28"/>
          <w:szCs w:val="28"/>
          <w:lang w:val="en-US"/>
        </w:rPr>
        <w:t>Merge</w:t>
      </w:r>
      <w:r w:rsidRPr="00BD35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BD3588">
        <w:rPr>
          <w:rFonts w:ascii="Times New Roman" w:hAnsi="Times New Roman" w:cs="Times New Roman"/>
          <w:sz w:val="28"/>
          <w:szCs w:val="28"/>
        </w:rPr>
        <w:t>.</w:t>
      </w:r>
    </w:p>
    <w:sectPr w:rsidR="001122BE" w:rsidRPr="00BD35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88EC8" w14:textId="77777777" w:rsidR="00413363" w:rsidRDefault="00413363" w:rsidP="001C4EAB">
      <w:pPr>
        <w:spacing w:after="0" w:line="240" w:lineRule="auto"/>
      </w:pPr>
      <w:r>
        <w:separator/>
      </w:r>
    </w:p>
  </w:endnote>
  <w:endnote w:type="continuationSeparator" w:id="0">
    <w:p w14:paraId="46952DEA" w14:textId="77777777" w:rsidR="00413363" w:rsidRDefault="00413363" w:rsidP="001C4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69FC1" w14:textId="77777777" w:rsidR="00413363" w:rsidRDefault="00413363" w:rsidP="001C4EAB">
      <w:pPr>
        <w:spacing w:after="0" w:line="240" w:lineRule="auto"/>
      </w:pPr>
      <w:r>
        <w:separator/>
      </w:r>
    </w:p>
  </w:footnote>
  <w:footnote w:type="continuationSeparator" w:id="0">
    <w:p w14:paraId="02816F0C" w14:textId="77777777" w:rsidR="00413363" w:rsidRDefault="00413363" w:rsidP="001C4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F5F3F"/>
    <w:multiLevelType w:val="hybridMultilevel"/>
    <w:tmpl w:val="60C87170"/>
    <w:lvl w:ilvl="0" w:tplc="58DA3D26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270EA"/>
    <w:multiLevelType w:val="hybridMultilevel"/>
    <w:tmpl w:val="2874345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72598"/>
    <w:multiLevelType w:val="hybridMultilevel"/>
    <w:tmpl w:val="044C5B32"/>
    <w:lvl w:ilvl="0" w:tplc="8C1C9386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F0C8B"/>
    <w:multiLevelType w:val="multilevel"/>
    <w:tmpl w:val="B8788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1C12FD"/>
    <w:multiLevelType w:val="hybridMultilevel"/>
    <w:tmpl w:val="22E0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33BA5"/>
    <w:multiLevelType w:val="hybridMultilevel"/>
    <w:tmpl w:val="01EAD4E4"/>
    <w:lvl w:ilvl="0" w:tplc="5AEEC8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CF1438"/>
    <w:multiLevelType w:val="hybridMultilevel"/>
    <w:tmpl w:val="81226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34202"/>
    <w:multiLevelType w:val="hybridMultilevel"/>
    <w:tmpl w:val="90A2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65AC3"/>
    <w:multiLevelType w:val="multilevel"/>
    <w:tmpl w:val="EC24A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9306CC"/>
    <w:multiLevelType w:val="hybridMultilevel"/>
    <w:tmpl w:val="B85C37FE"/>
    <w:lvl w:ilvl="0" w:tplc="20B2C6AE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0C2A19"/>
    <w:multiLevelType w:val="multilevel"/>
    <w:tmpl w:val="55669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5713C9"/>
    <w:multiLevelType w:val="multilevel"/>
    <w:tmpl w:val="896EC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0A1B8C"/>
    <w:multiLevelType w:val="hybridMultilevel"/>
    <w:tmpl w:val="CD18A780"/>
    <w:lvl w:ilvl="0" w:tplc="72C445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18C3F4A"/>
    <w:multiLevelType w:val="hybridMultilevel"/>
    <w:tmpl w:val="F88CB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C7778"/>
    <w:multiLevelType w:val="hybridMultilevel"/>
    <w:tmpl w:val="2874345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D2001"/>
    <w:multiLevelType w:val="hybridMultilevel"/>
    <w:tmpl w:val="0BB8DFEE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2F410EB4"/>
    <w:multiLevelType w:val="multilevel"/>
    <w:tmpl w:val="85C6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6622B5"/>
    <w:multiLevelType w:val="hybridMultilevel"/>
    <w:tmpl w:val="A9245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D5AB8"/>
    <w:multiLevelType w:val="hybridMultilevel"/>
    <w:tmpl w:val="0F5A3D18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9" w15:restartNumberingAfterBreak="0">
    <w:nsid w:val="35BB1232"/>
    <w:multiLevelType w:val="hybridMultilevel"/>
    <w:tmpl w:val="4E0EB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96E0C"/>
    <w:multiLevelType w:val="multilevel"/>
    <w:tmpl w:val="C3FC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EC73ED"/>
    <w:multiLevelType w:val="hybridMultilevel"/>
    <w:tmpl w:val="4A142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86143"/>
    <w:multiLevelType w:val="hybridMultilevel"/>
    <w:tmpl w:val="00A63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33D9B"/>
    <w:multiLevelType w:val="hybridMultilevel"/>
    <w:tmpl w:val="4580B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732CDD"/>
    <w:multiLevelType w:val="hybridMultilevel"/>
    <w:tmpl w:val="8EDC2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47033"/>
    <w:multiLevelType w:val="hybridMultilevel"/>
    <w:tmpl w:val="2C4CC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D2EEF"/>
    <w:multiLevelType w:val="multilevel"/>
    <w:tmpl w:val="BE6A7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411F04"/>
    <w:multiLevelType w:val="multilevel"/>
    <w:tmpl w:val="3A9CD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0077CA"/>
    <w:multiLevelType w:val="multilevel"/>
    <w:tmpl w:val="357A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DC18AE"/>
    <w:multiLevelType w:val="multilevel"/>
    <w:tmpl w:val="E9F06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474D16"/>
    <w:multiLevelType w:val="hybridMultilevel"/>
    <w:tmpl w:val="D3DE6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E86B41"/>
    <w:multiLevelType w:val="multilevel"/>
    <w:tmpl w:val="F410A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6A791C"/>
    <w:multiLevelType w:val="hybridMultilevel"/>
    <w:tmpl w:val="51E40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EB448D"/>
    <w:multiLevelType w:val="hybridMultilevel"/>
    <w:tmpl w:val="171A8000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4" w15:restartNumberingAfterBreak="0">
    <w:nsid w:val="65151273"/>
    <w:multiLevelType w:val="hybridMultilevel"/>
    <w:tmpl w:val="E0F2293A"/>
    <w:lvl w:ilvl="0" w:tplc="733E8EA6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0084E"/>
    <w:multiLevelType w:val="hybridMultilevel"/>
    <w:tmpl w:val="16C27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30222C"/>
    <w:multiLevelType w:val="hybridMultilevel"/>
    <w:tmpl w:val="AC20E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2D1FEA"/>
    <w:multiLevelType w:val="hybridMultilevel"/>
    <w:tmpl w:val="2874345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9F377B"/>
    <w:multiLevelType w:val="hybridMultilevel"/>
    <w:tmpl w:val="28743458"/>
    <w:lvl w:ilvl="0" w:tplc="58DA3D26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171F1D"/>
    <w:multiLevelType w:val="hybridMultilevel"/>
    <w:tmpl w:val="75B4D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0F6A09"/>
    <w:multiLevelType w:val="multilevel"/>
    <w:tmpl w:val="50E61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034C58"/>
    <w:multiLevelType w:val="multilevel"/>
    <w:tmpl w:val="13BA1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016241"/>
    <w:multiLevelType w:val="multilevel"/>
    <w:tmpl w:val="3FF4D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8A238D"/>
    <w:multiLevelType w:val="multilevel"/>
    <w:tmpl w:val="9AA67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4160645">
    <w:abstractNumId w:val="5"/>
  </w:num>
  <w:num w:numId="2" w16cid:durableId="1785075772">
    <w:abstractNumId w:val="12"/>
  </w:num>
  <w:num w:numId="3" w16cid:durableId="1861432731">
    <w:abstractNumId w:val="18"/>
  </w:num>
  <w:num w:numId="4" w16cid:durableId="332076664">
    <w:abstractNumId w:val="33"/>
  </w:num>
  <w:num w:numId="5" w16cid:durableId="424568998">
    <w:abstractNumId w:val="21"/>
  </w:num>
  <w:num w:numId="6" w16cid:durableId="559243167">
    <w:abstractNumId w:val="38"/>
  </w:num>
  <w:num w:numId="7" w16cid:durableId="348459144">
    <w:abstractNumId w:val="14"/>
  </w:num>
  <w:num w:numId="8" w16cid:durableId="734401194">
    <w:abstractNumId w:val="0"/>
  </w:num>
  <w:num w:numId="9" w16cid:durableId="2085906568">
    <w:abstractNumId w:val="13"/>
  </w:num>
  <w:num w:numId="10" w16cid:durableId="383991305">
    <w:abstractNumId w:val="1"/>
  </w:num>
  <w:num w:numId="11" w16cid:durableId="2067488547">
    <w:abstractNumId w:val="37"/>
  </w:num>
  <w:num w:numId="12" w16cid:durableId="587924360">
    <w:abstractNumId w:val="39"/>
  </w:num>
  <w:num w:numId="13" w16cid:durableId="747267277">
    <w:abstractNumId w:val="2"/>
  </w:num>
  <w:num w:numId="14" w16cid:durableId="1921913491">
    <w:abstractNumId w:val="34"/>
  </w:num>
  <w:num w:numId="15" w16cid:durableId="2001880585">
    <w:abstractNumId w:val="9"/>
  </w:num>
  <w:num w:numId="16" w16cid:durableId="1354260976">
    <w:abstractNumId w:val="26"/>
  </w:num>
  <w:num w:numId="17" w16cid:durableId="64113664">
    <w:abstractNumId w:val="11"/>
  </w:num>
  <w:num w:numId="18" w16cid:durableId="709763605">
    <w:abstractNumId w:val="28"/>
  </w:num>
  <w:num w:numId="19" w16cid:durableId="2116631357">
    <w:abstractNumId w:val="23"/>
  </w:num>
  <w:num w:numId="20" w16cid:durableId="1389380994">
    <w:abstractNumId w:val="16"/>
  </w:num>
  <w:num w:numId="21" w16cid:durableId="2129470343">
    <w:abstractNumId w:val="10"/>
  </w:num>
  <w:num w:numId="22" w16cid:durableId="1387338107">
    <w:abstractNumId w:val="24"/>
  </w:num>
  <w:num w:numId="23" w16cid:durableId="36777838">
    <w:abstractNumId w:val="43"/>
  </w:num>
  <w:num w:numId="24" w16cid:durableId="915820061">
    <w:abstractNumId w:val="8"/>
  </w:num>
  <w:num w:numId="25" w16cid:durableId="383214822">
    <w:abstractNumId w:val="42"/>
  </w:num>
  <w:num w:numId="26" w16cid:durableId="1590037494">
    <w:abstractNumId w:val="27"/>
  </w:num>
  <w:num w:numId="27" w16cid:durableId="1995839039">
    <w:abstractNumId w:val="4"/>
  </w:num>
  <w:num w:numId="28" w16cid:durableId="689185082">
    <w:abstractNumId w:val="36"/>
  </w:num>
  <w:num w:numId="29" w16cid:durableId="2026206248">
    <w:abstractNumId w:val="22"/>
  </w:num>
  <w:num w:numId="30" w16cid:durableId="169150100">
    <w:abstractNumId w:val="35"/>
  </w:num>
  <w:num w:numId="31" w16cid:durableId="770859989">
    <w:abstractNumId w:val="19"/>
  </w:num>
  <w:num w:numId="32" w16cid:durableId="1231502814">
    <w:abstractNumId w:val="6"/>
  </w:num>
  <w:num w:numId="33" w16cid:durableId="1070158885">
    <w:abstractNumId w:val="30"/>
  </w:num>
  <w:num w:numId="34" w16cid:durableId="1254050637">
    <w:abstractNumId w:val="25"/>
  </w:num>
  <w:num w:numId="35" w16cid:durableId="1734350197">
    <w:abstractNumId w:val="17"/>
  </w:num>
  <w:num w:numId="36" w16cid:durableId="1817257056">
    <w:abstractNumId w:val="32"/>
  </w:num>
  <w:num w:numId="37" w16cid:durableId="3243091">
    <w:abstractNumId w:val="3"/>
  </w:num>
  <w:num w:numId="38" w16cid:durableId="1757821766">
    <w:abstractNumId w:val="31"/>
  </w:num>
  <w:num w:numId="39" w16cid:durableId="1497645103">
    <w:abstractNumId w:val="7"/>
  </w:num>
  <w:num w:numId="40" w16cid:durableId="426274637">
    <w:abstractNumId w:val="15"/>
  </w:num>
  <w:num w:numId="41" w16cid:durableId="1559432695">
    <w:abstractNumId w:val="40"/>
  </w:num>
  <w:num w:numId="42" w16cid:durableId="873735789">
    <w:abstractNumId w:val="29"/>
  </w:num>
  <w:num w:numId="43" w16cid:durableId="1751734750">
    <w:abstractNumId w:val="41"/>
  </w:num>
  <w:num w:numId="44" w16cid:durableId="33969576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F62"/>
    <w:rsid w:val="00020D49"/>
    <w:rsid w:val="00023BAE"/>
    <w:rsid w:val="00025C8A"/>
    <w:rsid w:val="000369AF"/>
    <w:rsid w:val="00040386"/>
    <w:rsid w:val="00052861"/>
    <w:rsid w:val="00056C78"/>
    <w:rsid w:val="00075B4F"/>
    <w:rsid w:val="00094A40"/>
    <w:rsid w:val="000A5625"/>
    <w:rsid w:val="000B374C"/>
    <w:rsid w:val="000D1510"/>
    <w:rsid w:val="000F1CF0"/>
    <w:rsid w:val="000F5013"/>
    <w:rsid w:val="0010751D"/>
    <w:rsid w:val="001122BE"/>
    <w:rsid w:val="001378A6"/>
    <w:rsid w:val="0014498A"/>
    <w:rsid w:val="001526A1"/>
    <w:rsid w:val="00160406"/>
    <w:rsid w:val="00166AE2"/>
    <w:rsid w:val="00173105"/>
    <w:rsid w:val="00173EB3"/>
    <w:rsid w:val="00176CA8"/>
    <w:rsid w:val="001876CE"/>
    <w:rsid w:val="001C4EAB"/>
    <w:rsid w:val="001D43D7"/>
    <w:rsid w:val="001F0DAC"/>
    <w:rsid w:val="001F2E09"/>
    <w:rsid w:val="0021210B"/>
    <w:rsid w:val="00224AA4"/>
    <w:rsid w:val="002309A1"/>
    <w:rsid w:val="0024047A"/>
    <w:rsid w:val="00241F64"/>
    <w:rsid w:val="00282D76"/>
    <w:rsid w:val="002943EB"/>
    <w:rsid w:val="00296894"/>
    <w:rsid w:val="002B170B"/>
    <w:rsid w:val="002B3048"/>
    <w:rsid w:val="002B3D54"/>
    <w:rsid w:val="002E484E"/>
    <w:rsid w:val="002E6FE5"/>
    <w:rsid w:val="002F0685"/>
    <w:rsid w:val="002F3DA4"/>
    <w:rsid w:val="00303A89"/>
    <w:rsid w:val="003119B0"/>
    <w:rsid w:val="00311FF8"/>
    <w:rsid w:val="00327157"/>
    <w:rsid w:val="00342A2A"/>
    <w:rsid w:val="00343768"/>
    <w:rsid w:val="003520CB"/>
    <w:rsid w:val="0036449B"/>
    <w:rsid w:val="00366842"/>
    <w:rsid w:val="003B2FFE"/>
    <w:rsid w:val="003B6120"/>
    <w:rsid w:val="003D7323"/>
    <w:rsid w:val="003E5BCB"/>
    <w:rsid w:val="003F077C"/>
    <w:rsid w:val="003F47E1"/>
    <w:rsid w:val="00400DBB"/>
    <w:rsid w:val="00404314"/>
    <w:rsid w:val="00405BA3"/>
    <w:rsid w:val="00413363"/>
    <w:rsid w:val="00417129"/>
    <w:rsid w:val="00456E00"/>
    <w:rsid w:val="004602B7"/>
    <w:rsid w:val="00464374"/>
    <w:rsid w:val="00476E54"/>
    <w:rsid w:val="00483533"/>
    <w:rsid w:val="00486CD9"/>
    <w:rsid w:val="00487A42"/>
    <w:rsid w:val="00492DEF"/>
    <w:rsid w:val="004A2538"/>
    <w:rsid w:val="004A6A89"/>
    <w:rsid w:val="004C1633"/>
    <w:rsid w:val="004D55D6"/>
    <w:rsid w:val="004D7033"/>
    <w:rsid w:val="004E6DD1"/>
    <w:rsid w:val="00502EFE"/>
    <w:rsid w:val="00512E8E"/>
    <w:rsid w:val="00546BFF"/>
    <w:rsid w:val="005723D3"/>
    <w:rsid w:val="00585A67"/>
    <w:rsid w:val="00593631"/>
    <w:rsid w:val="005A237F"/>
    <w:rsid w:val="005A6A6C"/>
    <w:rsid w:val="005B247A"/>
    <w:rsid w:val="005B34B5"/>
    <w:rsid w:val="005B63FF"/>
    <w:rsid w:val="005B6CF3"/>
    <w:rsid w:val="005C5314"/>
    <w:rsid w:val="005D0419"/>
    <w:rsid w:val="005D381F"/>
    <w:rsid w:val="005E0FCA"/>
    <w:rsid w:val="005E4142"/>
    <w:rsid w:val="006026D6"/>
    <w:rsid w:val="00604BB1"/>
    <w:rsid w:val="00625D85"/>
    <w:rsid w:val="00635389"/>
    <w:rsid w:val="00650070"/>
    <w:rsid w:val="0066163C"/>
    <w:rsid w:val="006624ED"/>
    <w:rsid w:val="00662758"/>
    <w:rsid w:val="00687C2E"/>
    <w:rsid w:val="006974FE"/>
    <w:rsid w:val="006A39DD"/>
    <w:rsid w:val="006B2045"/>
    <w:rsid w:val="006B320B"/>
    <w:rsid w:val="006E5CA1"/>
    <w:rsid w:val="006E613A"/>
    <w:rsid w:val="007136B4"/>
    <w:rsid w:val="007228EE"/>
    <w:rsid w:val="00730D5A"/>
    <w:rsid w:val="00731F41"/>
    <w:rsid w:val="00757089"/>
    <w:rsid w:val="00781962"/>
    <w:rsid w:val="007826A1"/>
    <w:rsid w:val="007C3620"/>
    <w:rsid w:val="007C6217"/>
    <w:rsid w:val="007D3721"/>
    <w:rsid w:val="007D535C"/>
    <w:rsid w:val="007F2385"/>
    <w:rsid w:val="008069B5"/>
    <w:rsid w:val="008141A6"/>
    <w:rsid w:val="008336F7"/>
    <w:rsid w:val="00851239"/>
    <w:rsid w:val="008533F9"/>
    <w:rsid w:val="008725CC"/>
    <w:rsid w:val="00875A58"/>
    <w:rsid w:val="00881472"/>
    <w:rsid w:val="00881E36"/>
    <w:rsid w:val="00893837"/>
    <w:rsid w:val="008A0F46"/>
    <w:rsid w:val="008B1555"/>
    <w:rsid w:val="008C381B"/>
    <w:rsid w:val="008D0468"/>
    <w:rsid w:val="008D18E4"/>
    <w:rsid w:val="008D5313"/>
    <w:rsid w:val="008F4B1E"/>
    <w:rsid w:val="008F5E25"/>
    <w:rsid w:val="0091424F"/>
    <w:rsid w:val="00937BF3"/>
    <w:rsid w:val="0095409B"/>
    <w:rsid w:val="00962EC8"/>
    <w:rsid w:val="0099482D"/>
    <w:rsid w:val="009A69CC"/>
    <w:rsid w:val="009D2FC1"/>
    <w:rsid w:val="009E6735"/>
    <w:rsid w:val="009F5AD1"/>
    <w:rsid w:val="00A074D2"/>
    <w:rsid w:val="00A15477"/>
    <w:rsid w:val="00A21A87"/>
    <w:rsid w:val="00A30A2E"/>
    <w:rsid w:val="00A341B9"/>
    <w:rsid w:val="00A408C5"/>
    <w:rsid w:val="00A70C02"/>
    <w:rsid w:val="00A744DF"/>
    <w:rsid w:val="00A76BE9"/>
    <w:rsid w:val="00A9341D"/>
    <w:rsid w:val="00AA4311"/>
    <w:rsid w:val="00AA5DCA"/>
    <w:rsid w:val="00AC045C"/>
    <w:rsid w:val="00AC5050"/>
    <w:rsid w:val="00AD0AF7"/>
    <w:rsid w:val="00AD3359"/>
    <w:rsid w:val="00AD4CB4"/>
    <w:rsid w:val="00AE1886"/>
    <w:rsid w:val="00B0010F"/>
    <w:rsid w:val="00B038BE"/>
    <w:rsid w:val="00B1150B"/>
    <w:rsid w:val="00B165B1"/>
    <w:rsid w:val="00B2671A"/>
    <w:rsid w:val="00B3168E"/>
    <w:rsid w:val="00B345CA"/>
    <w:rsid w:val="00B37C77"/>
    <w:rsid w:val="00B677A6"/>
    <w:rsid w:val="00B73455"/>
    <w:rsid w:val="00B92199"/>
    <w:rsid w:val="00B96BE9"/>
    <w:rsid w:val="00BA6CB1"/>
    <w:rsid w:val="00BB4447"/>
    <w:rsid w:val="00BC5F47"/>
    <w:rsid w:val="00BD3588"/>
    <w:rsid w:val="00BD6DD9"/>
    <w:rsid w:val="00BD790D"/>
    <w:rsid w:val="00BE262D"/>
    <w:rsid w:val="00BE5677"/>
    <w:rsid w:val="00BE7A75"/>
    <w:rsid w:val="00BF4D7C"/>
    <w:rsid w:val="00BF5C80"/>
    <w:rsid w:val="00C00F62"/>
    <w:rsid w:val="00C05821"/>
    <w:rsid w:val="00C11E23"/>
    <w:rsid w:val="00C152CE"/>
    <w:rsid w:val="00C15643"/>
    <w:rsid w:val="00C30D52"/>
    <w:rsid w:val="00C64B17"/>
    <w:rsid w:val="00C65915"/>
    <w:rsid w:val="00C67069"/>
    <w:rsid w:val="00C71904"/>
    <w:rsid w:val="00C959C9"/>
    <w:rsid w:val="00CB16B6"/>
    <w:rsid w:val="00CB6565"/>
    <w:rsid w:val="00CC41EF"/>
    <w:rsid w:val="00CD6868"/>
    <w:rsid w:val="00CE7B09"/>
    <w:rsid w:val="00CF3991"/>
    <w:rsid w:val="00D178A8"/>
    <w:rsid w:val="00D41C70"/>
    <w:rsid w:val="00D44255"/>
    <w:rsid w:val="00D506B8"/>
    <w:rsid w:val="00D86909"/>
    <w:rsid w:val="00D975A7"/>
    <w:rsid w:val="00DA3482"/>
    <w:rsid w:val="00DD3EB3"/>
    <w:rsid w:val="00DE6AFB"/>
    <w:rsid w:val="00E0757E"/>
    <w:rsid w:val="00E07A6F"/>
    <w:rsid w:val="00E11365"/>
    <w:rsid w:val="00E37E8F"/>
    <w:rsid w:val="00E44212"/>
    <w:rsid w:val="00E715F5"/>
    <w:rsid w:val="00E8000F"/>
    <w:rsid w:val="00E93F55"/>
    <w:rsid w:val="00EA0AE5"/>
    <w:rsid w:val="00EA7D68"/>
    <w:rsid w:val="00EC5B5C"/>
    <w:rsid w:val="00EC7D8B"/>
    <w:rsid w:val="00EE441C"/>
    <w:rsid w:val="00EF736F"/>
    <w:rsid w:val="00F02446"/>
    <w:rsid w:val="00F05CAE"/>
    <w:rsid w:val="00F35632"/>
    <w:rsid w:val="00F42336"/>
    <w:rsid w:val="00F815CC"/>
    <w:rsid w:val="00F84226"/>
    <w:rsid w:val="00F9436A"/>
    <w:rsid w:val="00FA313E"/>
    <w:rsid w:val="00FB2225"/>
    <w:rsid w:val="00FB308E"/>
    <w:rsid w:val="00FB33CF"/>
    <w:rsid w:val="00FD3879"/>
    <w:rsid w:val="00FD4B5C"/>
    <w:rsid w:val="00FE039A"/>
    <w:rsid w:val="00FE2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81955"/>
  <w15:chartTrackingRefBased/>
  <w15:docId w15:val="{BA9225EC-1EB6-4B5E-A003-FEA3F5F3F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5B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98A"/>
    <w:pPr>
      <w:ind w:left="720"/>
      <w:contextualSpacing/>
    </w:pPr>
  </w:style>
  <w:style w:type="character" w:styleId="a4">
    <w:name w:val="Strong"/>
    <w:basedOn w:val="a0"/>
    <w:uiPriority w:val="22"/>
    <w:qFormat/>
    <w:rsid w:val="00AC045C"/>
    <w:rPr>
      <w:b/>
      <w:bCs/>
    </w:rPr>
  </w:style>
  <w:style w:type="character" w:styleId="a5">
    <w:name w:val="Hyperlink"/>
    <w:basedOn w:val="a0"/>
    <w:uiPriority w:val="99"/>
    <w:semiHidden/>
    <w:unhideWhenUsed/>
    <w:rsid w:val="00AC045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C4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4EAB"/>
  </w:style>
  <w:style w:type="paragraph" w:styleId="a8">
    <w:name w:val="footer"/>
    <w:basedOn w:val="a"/>
    <w:link w:val="a9"/>
    <w:uiPriority w:val="99"/>
    <w:unhideWhenUsed/>
    <w:rsid w:val="001C4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4EAB"/>
  </w:style>
  <w:style w:type="paragraph" w:styleId="aa">
    <w:name w:val="Normal (Web)"/>
    <w:basedOn w:val="a"/>
    <w:uiPriority w:val="99"/>
    <w:semiHidden/>
    <w:unhideWhenUsed/>
    <w:rsid w:val="00EC5B5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6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3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5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7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4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0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7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3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1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6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4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6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A5660-C3F5-4B2C-9589-B278E179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9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nas</dc:creator>
  <cp:keywords/>
  <dc:description/>
  <cp:lastModifiedBy>Aknas Macefg</cp:lastModifiedBy>
  <cp:revision>9</cp:revision>
  <dcterms:created xsi:type="dcterms:W3CDTF">2025-05-20T08:30:00Z</dcterms:created>
  <dcterms:modified xsi:type="dcterms:W3CDTF">2025-05-21T12:28:00Z</dcterms:modified>
</cp:coreProperties>
</file>